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8A51D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к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</w:p>
    <w:p w14:paraId="2F732B3E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04EBDF7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</w:p>
    <w:p w14:paraId="17DAA1C5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7CD1EB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МСКИЙ ГОСУДАРСТВЕННЫЙ УНИВЕРСИТЕТ СИСТЕМ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ДИОЭЛЕКТРОНИК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ТУСУР)</w:t>
      </w:r>
    </w:p>
    <w:p w14:paraId="048DE590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2AC79D6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ьютерных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 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ировани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СУП)</w:t>
      </w:r>
    </w:p>
    <w:p w14:paraId="3DCAED3F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CFC4FF2" w14:textId="77777777" w:rsidR="009733E6" w:rsidRDefault="009733E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693CA62" w14:textId="77777777" w:rsidR="002220C7" w:rsidRDefault="002220C7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EC7F8C7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89FC8B3" w14:textId="77777777" w:rsidR="00545E14" w:rsidRDefault="00545E14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4E37622" w14:textId="77777777" w:rsidR="004273A6" w:rsidRDefault="004273A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537E0E7" w14:textId="77777777" w:rsidR="00545E14" w:rsidRDefault="00545E14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0C06906" w14:textId="744225B9" w:rsidR="00C478F3" w:rsidRDefault="00C478F3" w:rsidP="00C478F3">
      <w:pPr>
        <w:spacing w:after="0" w:line="36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РАЗРАБОТКА ПЛАГИНА "</w:t>
      </w:r>
      <w:r w:rsidR="00B15A25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ГРАБЛИ</w:t>
      </w: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 xml:space="preserve">" </w:t>
      </w:r>
    </w:p>
    <w:p w14:paraId="3BBBBCA2" w14:textId="0217A924" w:rsidR="009733E6" w:rsidRPr="00C478F3" w:rsidRDefault="00C478F3" w:rsidP="00C478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ДЛЯ САПР "КОМПАС-3D"</w:t>
      </w:r>
    </w:p>
    <w:p w14:paraId="489DBA03" w14:textId="4979E4DA" w:rsidR="00C478F3" w:rsidRPr="00B850C3" w:rsidRDefault="00B850C3" w:rsidP="00C478F3">
      <w:pPr>
        <w:pStyle w:val="af1"/>
        <w:spacing w:line="321" w:lineRule="exact"/>
        <w:ind w:right="6"/>
        <w:jc w:val="center"/>
      </w:pPr>
      <w:r>
        <w:t>ПРОЕКТ СИСТЕМЫ</w:t>
      </w:r>
    </w:p>
    <w:p w14:paraId="65F5F16F" w14:textId="77777777" w:rsidR="00C478F3" w:rsidRDefault="00C478F3" w:rsidP="00C478F3">
      <w:pPr>
        <w:pStyle w:val="af1"/>
        <w:spacing w:before="163"/>
        <w:ind w:right="6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273C2231" w14:textId="77777777" w:rsidR="00C478F3" w:rsidRDefault="00C478F3" w:rsidP="00C478F3">
      <w:pPr>
        <w:pStyle w:val="af1"/>
        <w:spacing w:before="161"/>
        <w:ind w:right="292"/>
        <w:jc w:val="center"/>
      </w:pPr>
      <w:r>
        <w:t>«Основы</w:t>
      </w:r>
      <w:r>
        <w:rPr>
          <w:spacing w:val="-7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САПР»</w:t>
      </w:r>
      <w:r>
        <w:rPr>
          <w:spacing w:val="-3"/>
        </w:rPr>
        <w:t xml:space="preserve"> </w:t>
      </w:r>
      <w:r>
        <w:t>(ОРСАПР)</w:t>
      </w:r>
    </w:p>
    <w:p w14:paraId="046498FE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24DF682" w14:textId="77777777" w:rsidR="00D66AA5" w:rsidRDefault="00D66AA5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3F68F7A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4EB0247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5101330" w14:textId="79203166" w:rsidR="00545E14" w:rsidRPr="00C478F3" w:rsidRDefault="00545E14" w:rsidP="00C478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235073" w14:textId="77777777" w:rsidR="00C478F3" w:rsidRDefault="00C478F3" w:rsidP="00C478F3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Выполнил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74A82D66" w14:textId="271C4F84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студент</w:t>
      </w:r>
      <w:r w:rsidRPr="00C478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р.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0-1</w:t>
      </w:r>
    </w:p>
    <w:p w14:paraId="72E2A254" w14:textId="75A3AEB0" w:rsidR="00C478F3" w:rsidRPr="00C478F3" w:rsidRDefault="00C478F3" w:rsidP="00C478F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 w:rsidR="00B15A25">
        <w:rPr>
          <w:rFonts w:ascii="Times New Roman" w:hAnsi="Times New Roman" w:cs="Times New Roman"/>
          <w:sz w:val="28"/>
          <w:szCs w:val="28"/>
        </w:rPr>
        <w:t>Голубев Н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7A6F84" w14:textId="5BE68143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3FB68584" w14:textId="77777777" w:rsidR="00C478F3" w:rsidRDefault="00C478F3" w:rsidP="00C478F3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pacing w:val="-1"/>
          <w:sz w:val="28"/>
          <w:szCs w:val="28"/>
        </w:rPr>
        <w:t>Руководитель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231516A9" w14:textId="5151870B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к.т.н.,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доцент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аф.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СУП</w:t>
      </w:r>
    </w:p>
    <w:p w14:paraId="7B132709" w14:textId="5D9765E3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 w:rsidRPr="00C478F3">
        <w:rPr>
          <w:rFonts w:ascii="Times New Roman" w:hAnsi="Times New Roman" w:cs="Times New Roman"/>
          <w:sz w:val="28"/>
          <w:szCs w:val="28"/>
        </w:rPr>
        <w:t>Калентьев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А.А.</w:t>
      </w:r>
    </w:p>
    <w:p w14:paraId="28CD75B6" w14:textId="0D3B5C47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54BCCB9D" w14:textId="77777777" w:rsidR="00545E14" w:rsidRDefault="00545E14" w:rsidP="00C478F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4551439" w14:textId="61727B38" w:rsidR="00C478F3" w:rsidRDefault="00C478F3">
      <w:pPr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Times New Roman" w:hAnsi="Times New Roman" w:cs="Times New Roman"/>
          <w:spacing w:val="-67"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2429932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526C6A8" w14:textId="093517DA" w:rsidR="003D6EE1" w:rsidRPr="003D6EE1" w:rsidRDefault="003D6EE1" w:rsidP="003D6EE1">
          <w:pPr>
            <w:pStyle w:val="af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8648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6040C90" w14:textId="4829825F" w:rsidR="0068648B" w:rsidRPr="0068648B" w:rsidRDefault="003D6E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864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64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64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968626" w:history="1">
            <w:r w:rsidR="0068648B" w:rsidRPr="0068648B">
              <w:rPr>
                <w:rStyle w:val="af3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 Описание САПР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8626 \h </w:instrTex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2DB29" w14:textId="60D57C97" w:rsidR="0068648B" w:rsidRPr="0068648B" w:rsidRDefault="00A132D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968627" w:history="1">
            <w:r w:rsidR="0068648B" w:rsidRPr="0068648B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Информация о выбранной САПР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8627 \h </w:instrTex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E8E7C" w14:textId="4DDD426F" w:rsidR="0068648B" w:rsidRPr="0068648B" w:rsidRDefault="00A132D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968628" w:history="1">
            <w:r w:rsidR="0068648B" w:rsidRPr="0068648B">
              <w:rPr>
                <w:rStyle w:val="af3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 Описание предмета проектирования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8628 \h </w:instrTex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CF5AD" w14:textId="55E3A196" w:rsidR="0068648B" w:rsidRPr="0068648B" w:rsidRDefault="00A132D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968629" w:history="1">
            <w:r w:rsidR="0068648B" w:rsidRPr="0068648B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3 Проект системы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8629 \h </w:instrTex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9C464" w14:textId="4C766517" w:rsidR="0068648B" w:rsidRPr="0068648B" w:rsidRDefault="00A132D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968630" w:history="1">
            <w:r w:rsidR="0068648B" w:rsidRPr="0068648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8630 \h </w:instrTex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0024D" w14:textId="0EB57805" w:rsidR="0068648B" w:rsidRPr="0068648B" w:rsidRDefault="00A132D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968631" w:history="1">
            <w:r w:rsidR="0068648B" w:rsidRPr="0068648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8631 \h </w:instrTex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512DF" w14:textId="3F18E94C" w:rsidR="0068648B" w:rsidRPr="0068648B" w:rsidRDefault="00A132D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968632" w:history="1">
            <w:r w:rsidR="0068648B" w:rsidRPr="0068648B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уемых источников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8632 \h </w:instrTex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00BA7" w14:textId="5C0279B5" w:rsidR="003D6EE1" w:rsidRPr="0068648B" w:rsidRDefault="003D6EE1">
          <w:pPr>
            <w:rPr>
              <w:sz w:val="28"/>
              <w:szCs w:val="28"/>
            </w:rPr>
          </w:pPr>
          <w:r w:rsidRPr="0068648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9B91AFB" w14:textId="6C757B80" w:rsidR="001E3418" w:rsidRPr="0068648B" w:rsidRDefault="001E3418" w:rsidP="001E3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0FC25A" w14:textId="57F4FEBC" w:rsidR="00C478F3" w:rsidRDefault="00C478F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6CDD53A0" w14:textId="7E103366" w:rsidR="00C478F3" w:rsidRPr="0068648B" w:rsidRDefault="00C478F3" w:rsidP="00EF389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148968626"/>
      <w:r w:rsidRPr="006864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. Описание САПР</w:t>
      </w:r>
      <w:bookmarkEnd w:id="0"/>
    </w:p>
    <w:p w14:paraId="1D9F5F36" w14:textId="250CB4FD" w:rsidR="00C478F3" w:rsidRPr="0068648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81564" w14:textId="7F7E8BC5" w:rsidR="00C478F3" w:rsidRPr="0068648B" w:rsidRDefault="00C478F3" w:rsidP="00EF389B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148968627"/>
      <w:r w:rsidRPr="0068648B">
        <w:rPr>
          <w:rFonts w:ascii="Times New Roman" w:eastAsia="Times New Roman" w:hAnsi="Times New Roman" w:cs="Times New Roman"/>
          <w:color w:val="auto"/>
          <w:sz w:val="28"/>
          <w:szCs w:val="28"/>
        </w:rPr>
        <w:t>1.1 Информация о выбранной САПР</w:t>
      </w:r>
      <w:bookmarkEnd w:id="1"/>
    </w:p>
    <w:p w14:paraId="34C4F303" w14:textId="0DC78580" w:rsidR="00C478F3" w:rsidRPr="0068648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245B87" w14:textId="013A447C" w:rsidR="00C478F3" w:rsidRPr="0068648B" w:rsidRDefault="00C478F3" w:rsidP="00726B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САПР "Компас-3D" - это комплекс программных средств для трехмерного моделирования и проектирования изделий любой сложности. Он позволяет создавать 3D-модели, производить расчеты, создавать чертежи и документацию.</w:t>
      </w:r>
    </w:p>
    <w:p w14:paraId="7BD811E5" w14:textId="77777777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Основные возможности САПР "Компас-3D":</w:t>
      </w:r>
    </w:p>
    <w:p w14:paraId="2B3385D0" w14:textId="77777777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- Создание 3D-моделей изделий различной сложности;</w:t>
      </w:r>
    </w:p>
    <w:p w14:paraId="72A14DB5" w14:textId="77777777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- Работа с поверхностями, твердотельными объектами, сборками;</w:t>
      </w:r>
    </w:p>
    <w:p w14:paraId="312F0E18" w14:textId="77777777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- Импорт и экспорт данных в различных форматах;</w:t>
      </w:r>
    </w:p>
    <w:p w14:paraId="753C7393" w14:textId="77777777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- Создание технологических процессов;</w:t>
      </w:r>
    </w:p>
    <w:p w14:paraId="2B2ACBD5" w14:textId="4EB7FC00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- Пос</w:t>
      </w:r>
      <w:r w:rsidR="00726BAD" w:rsidRPr="0068648B">
        <w:rPr>
          <w:rFonts w:ascii="Times New Roman" w:eastAsia="Times New Roman" w:hAnsi="Times New Roman" w:cs="Times New Roman"/>
          <w:sz w:val="28"/>
          <w:szCs w:val="28"/>
        </w:rPr>
        <w:t>троение чертежей и документации [2].</w:t>
      </w:r>
    </w:p>
    <w:p w14:paraId="23DA86EB" w14:textId="77777777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76A55D" w14:textId="77777777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Аналогами САПР "Компас-3D" могут быть такие программные средства, как SolidWorks, AutoCAD, CATIA, Inventor, PTC Creo. Однако, каждая из них имеет свои особенности и применяется в разных областях.</w:t>
      </w:r>
    </w:p>
    <w:p w14:paraId="0FB298E9" w14:textId="77777777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93839" w14:textId="51A0D7FE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Выбор САПР "Компас-3D" обусловлен его удобством и доступностью для начинающих пользователей, а также широким функционалом и возможностью интеграции с другими программными продуктами.</w:t>
      </w:r>
    </w:p>
    <w:p w14:paraId="5FDA7802" w14:textId="77777777" w:rsidR="00C478F3" w:rsidRPr="0068648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A6DAA9" w14:textId="23A9423B" w:rsidR="00C478F3" w:rsidRPr="0068648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1.2 Описание API</w:t>
      </w:r>
    </w:p>
    <w:p w14:paraId="5A76273B" w14:textId="7DFDBA9F" w:rsidR="00C478F3" w:rsidRPr="0068648B" w:rsidRDefault="00C478F3" w:rsidP="00C478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61318A" w14:textId="77777777" w:rsidR="00CB5FC8" w:rsidRPr="0068648B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 xml:space="preserve">API (Application Programming Interface) - это набор инструментов, функций и протоколов, которые позволяют разработчикам создавать приложения, взаимодействующие с другими программными продуктами. </w:t>
      </w:r>
    </w:p>
    <w:p w14:paraId="00B65AAC" w14:textId="77777777" w:rsidR="00CB5FC8" w:rsidRPr="0068648B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678913" w14:textId="05F69531" w:rsidR="00CB5FC8" w:rsidRPr="0068648B" w:rsidRDefault="00CB5FC8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САПР "Компас-3D" существует API, называемый KOMPAS-3D API. Он позволяет разработчикам создавать свои собственные приложения, расширяющие функционал САПР "Компас-3D". </w:t>
      </w:r>
    </w:p>
    <w:p w14:paraId="7E7D58FB" w14:textId="0C30AE28" w:rsidR="00CB5FC8" w:rsidRPr="0068648B" w:rsidRDefault="00CB5FC8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 xml:space="preserve">Для работы с KOMPAS-3D API необходимо установить специальный пакет разработчика (SDK) и документацию. В SDK входят необходимые библиотеки и инструменты для создания приложений на языке C#, а также примеры кода и документация. </w:t>
      </w:r>
    </w:p>
    <w:p w14:paraId="09ED5A81" w14:textId="3D74E92E" w:rsidR="00CB5FC8" w:rsidRPr="0068648B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Работа с KOMPAS-3D API требует знаний программирования на языке C# и понимания основных принципов работы САПР "Ком</w:t>
      </w:r>
      <w:r w:rsidR="00732095" w:rsidRPr="0068648B">
        <w:rPr>
          <w:rFonts w:ascii="Times New Roman" w:eastAsia="Times New Roman" w:hAnsi="Times New Roman" w:cs="Times New Roman"/>
          <w:sz w:val="28"/>
          <w:szCs w:val="28"/>
        </w:rPr>
        <w:t>пас-3D" [3].</w:t>
      </w:r>
    </w:p>
    <w:p w14:paraId="53D47266" w14:textId="77777777" w:rsidR="00A04081" w:rsidRPr="0068648B" w:rsidRDefault="00A04081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6FAF97" w14:textId="7F6E246C" w:rsidR="00923C3A" w:rsidRPr="0068648B" w:rsidRDefault="00A04081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Далее описаны таблицы для основных классов,</w:t>
      </w:r>
      <w:r w:rsidRPr="006864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которые</w:t>
      </w:r>
      <w:r w:rsidRPr="006864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будут</w:t>
      </w:r>
      <w:r w:rsidRPr="00686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использоваться из</w:t>
      </w:r>
      <w:r w:rsidRPr="00686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этой API</w:t>
      </w:r>
    </w:p>
    <w:p w14:paraId="7E78FFD0" w14:textId="1F313721" w:rsidR="00923C3A" w:rsidRPr="0068648B" w:rsidRDefault="00923C3A" w:rsidP="00923C3A">
      <w:pPr>
        <w:pStyle w:val="af1"/>
        <w:spacing w:line="322" w:lineRule="exact"/>
        <w:ind w:left="102"/>
        <w:jc w:val="both"/>
      </w:pPr>
      <w:r w:rsidRPr="0068648B">
        <w:t>Таблица</w:t>
      </w:r>
      <w:r w:rsidRPr="0068648B">
        <w:rPr>
          <w:spacing w:val="-2"/>
        </w:rPr>
        <w:t xml:space="preserve"> </w:t>
      </w:r>
      <w:r w:rsidRPr="0068648B">
        <w:t>1.1</w:t>
      </w:r>
      <w:r w:rsidRPr="0068648B">
        <w:rPr>
          <w:spacing w:val="-1"/>
        </w:rPr>
        <w:t xml:space="preserve"> </w:t>
      </w:r>
      <w:r w:rsidRPr="0068648B">
        <w:t>–</w:t>
      </w:r>
      <w:r w:rsidRPr="0068648B">
        <w:rPr>
          <w:spacing w:val="-4"/>
        </w:rPr>
        <w:t xml:space="preserve"> </w:t>
      </w:r>
      <w:r w:rsidRPr="0068648B">
        <w:t>Используемые</w:t>
      </w:r>
      <w:r w:rsidRPr="0068648B">
        <w:rPr>
          <w:spacing w:val="-2"/>
        </w:rPr>
        <w:t xml:space="preserve"> </w:t>
      </w:r>
      <w:r w:rsidRPr="0068648B">
        <w:t>свойства</w:t>
      </w:r>
      <w:r w:rsidRPr="0068648B">
        <w:rPr>
          <w:spacing w:val="-6"/>
        </w:rPr>
        <w:t xml:space="preserve"> </w:t>
      </w:r>
      <w:r w:rsidRPr="0068648B">
        <w:t>класса</w:t>
      </w:r>
      <w:r w:rsidR="00651725" w:rsidRPr="0068648B">
        <w:rPr>
          <w:spacing w:val="-5"/>
        </w:rPr>
        <w:t xml:space="preserve"> </w:t>
      </w:r>
      <w:r w:rsidR="00AE17B6" w:rsidRPr="0068648B">
        <w:t>KompasObject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923C3A" w:rsidRPr="0068648B" w14:paraId="1CABEACA" w14:textId="77777777" w:rsidTr="001855B4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17543" w14:textId="77777777" w:rsidR="00923C3A" w:rsidRPr="0068648B" w:rsidRDefault="00923C3A">
            <w:pPr>
              <w:pStyle w:val="TableParagraph"/>
              <w:spacing w:line="317" w:lineRule="exact"/>
              <w:ind w:left="62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C451C" w14:textId="77777777" w:rsidR="00923C3A" w:rsidRPr="0068648B" w:rsidRDefault="00923C3A">
            <w:pPr>
              <w:pStyle w:val="TableParagraph"/>
              <w:spacing w:line="317" w:lineRule="exact"/>
              <w:ind w:left="467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Тип</w:t>
            </w:r>
            <w:r w:rsidRPr="0068648B">
              <w:rPr>
                <w:spacing w:val="-2"/>
                <w:sz w:val="28"/>
                <w:szCs w:val="28"/>
              </w:rPr>
              <w:t xml:space="preserve"> </w:t>
            </w:r>
            <w:r w:rsidRPr="0068648B">
              <w:rPr>
                <w:sz w:val="28"/>
                <w:szCs w:val="28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41EBD" w14:textId="77777777" w:rsidR="00923C3A" w:rsidRPr="0068648B" w:rsidRDefault="00923C3A" w:rsidP="00651725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Описание</w:t>
            </w:r>
          </w:p>
        </w:tc>
      </w:tr>
      <w:tr w:rsidR="00075E1E" w:rsidRPr="0068648B" w14:paraId="12454C50" w14:textId="77777777" w:rsidTr="00CB3C41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9C41" w14:textId="69753F93" w:rsidR="00075E1E" w:rsidRPr="0068648B" w:rsidRDefault="00AE17B6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visibl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51EE4" w14:textId="4CB04989" w:rsidR="00075E1E" w:rsidRPr="0068648B" w:rsidRDefault="00F70AF3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bool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EC9ED" w14:textId="189DB7BD" w:rsidR="00075E1E" w:rsidRPr="0068648B" w:rsidRDefault="00AE17B6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Свойство видимости приложения</w:t>
            </w:r>
            <w:r w:rsidR="002651D5" w:rsidRPr="0068648B">
              <w:rPr>
                <w:sz w:val="28"/>
                <w:szCs w:val="28"/>
              </w:rPr>
              <w:t>.</w:t>
            </w:r>
          </w:p>
        </w:tc>
      </w:tr>
    </w:tbl>
    <w:p w14:paraId="2DA18D51" w14:textId="204471F8" w:rsidR="00923C3A" w:rsidRPr="0068648B" w:rsidRDefault="00923C3A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B4F95" w14:textId="4ED4C04A" w:rsidR="001855B4" w:rsidRPr="0068648B" w:rsidRDefault="001855B4" w:rsidP="001855B4">
      <w:pPr>
        <w:pStyle w:val="af1"/>
        <w:spacing w:before="89"/>
        <w:ind w:left="102"/>
      </w:pPr>
      <w:r w:rsidRPr="0068648B">
        <w:t>Таблица</w:t>
      </w:r>
      <w:r w:rsidRPr="0068648B">
        <w:rPr>
          <w:spacing w:val="-3"/>
        </w:rPr>
        <w:t xml:space="preserve"> </w:t>
      </w:r>
      <w:r w:rsidRPr="0068648B">
        <w:t>1.2</w:t>
      </w:r>
      <w:r w:rsidRPr="0068648B">
        <w:rPr>
          <w:spacing w:val="-2"/>
        </w:rPr>
        <w:t xml:space="preserve"> </w:t>
      </w:r>
      <w:r w:rsidRPr="0068648B">
        <w:t>–</w:t>
      </w:r>
      <w:r w:rsidRPr="0068648B">
        <w:rPr>
          <w:spacing w:val="-5"/>
        </w:rPr>
        <w:t xml:space="preserve"> </w:t>
      </w:r>
      <w:r w:rsidRPr="0068648B">
        <w:t>Используемые</w:t>
      </w:r>
      <w:r w:rsidRPr="0068648B">
        <w:rPr>
          <w:spacing w:val="-3"/>
        </w:rPr>
        <w:t xml:space="preserve"> </w:t>
      </w:r>
      <w:r w:rsidRPr="0068648B">
        <w:t>метода</w:t>
      </w:r>
      <w:r w:rsidRPr="0068648B">
        <w:rPr>
          <w:spacing w:val="-2"/>
        </w:rPr>
        <w:t xml:space="preserve"> </w:t>
      </w:r>
      <w:r w:rsidRPr="0068648B">
        <w:t>класса</w:t>
      </w:r>
      <w:r w:rsidRPr="0068648B">
        <w:rPr>
          <w:spacing w:val="-3"/>
        </w:rPr>
        <w:t xml:space="preserve"> </w:t>
      </w:r>
      <w:r w:rsidR="00AE17B6" w:rsidRPr="0068648B">
        <w:t>KompasObject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268"/>
        <w:gridCol w:w="4114"/>
      </w:tblGrid>
      <w:tr w:rsidR="001855B4" w:rsidRPr="0068648B" w14:paraId="34CEFC3F" w14:textId="77777777" w:rsidTr="00CB3C41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8EBE8" w14:textId="77777777" w:rsidR="001855B4" w:rsidRPr="0068648B" w:rsidRDefault="001855B4" w:rsidP="00CB3C41">
            <w:pPr>
              <w:pStyle w:val="TableParagraph"/>
              <w:ind w:left="81" w:right="63"/>
              <w:jc w:val="center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F08F7" w14:textId="77777777" w:rsidR="001855B4" w:rsidRPr="0068648B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78B80" w14:textId="77777777" w:rsidR="001855B4" w:rsidRPr="0068648B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F87F1" w14:textId="77777777" w:rsidR="001855B4" w:rsidRPr="0068648B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Описание</w:t>
            </w:r>
          </w:p>
        </w:tc>
      </w:tr>
      <w:tr w:rsidR="001855B4" w:rsidRPr="0068648B" w14:paraId="19F92D42" w14:textId="77777777" w:rsidTr="00CB3C4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FD29C" w14:textId="33251344" w:rsidR="001855B4" w:rsidRPr="0068648B" w:rsidRDefault="00AE17B6" w:rsidP="002651D5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ActiveDocument3D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F565C" w14:textId="5C01D49E" w:rsidR="001855B4" w:rsidRPr="0068648B" w:rsidRDefault="002651D5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0B6ED" w14:textId="2BD31596" w:rsidR="001855B4" w:rsidRPr="0068648B" w:rsidRDefault="00AE17B6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68215" w14:textId="4E4A89F8" w:rsidR="001855B4" w:rsidRPr="0068648B" w:rsidRDefault="00AE17B6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Получить указатель на интерфейс текущего документа трехмерной модели</w:t>
            </w:r>
            <w:r w:rsidR="002651D5" w:rsidRPr="0068648B">
              <w:rPr>
                <w:sz w:val="28"/>
                <w:szCs w:val="28"/>
                <w:lang w:val="ru-RU"/>
              </w:rPr>
              <w:t>.</w:t>
            </w:r>
          </w:p>
        </w:tc>
      </w:tr>
      <w:tr w:rsidR="001855B4" w:rsidRPr="0068648B" w14:paraId="2E8277F9" w14:textId="77777777" w:rsidTr="00CB3C4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05945" w14:textId="2783C700" w:rsidR="001855B4" w:rsidRPr="0068648B" w:rsidRDefault="00CB3C41" w:rsidP="002651D5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Document3D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D9737" w14:textId="209D027B" w:rsidR="001855B4" w:rsidRPr="0068648B" w:rsidRDefault="002651D5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EE914" w14:textId="6A94D571" w:rsidR="001855B4" w:rsidRPr="0068648B" w:rsidRDefault="00CB3C4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84C5" w14:textId="5D4958CA" w:rsidR="001855B4" w:rsidRPr="0068648B" w:rsidRDefault="00CB3C41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Получить указатель на интерфейс документа трехмерной модели</w:t>
            </w:r>
            <w:r w:rsidR="002651D5" w:rsidRPr="0068648B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05A99EEE" w14:textId="27362A1B" w:rsidR="00CB3C41" w:rsidRPr="0068648B" w:rsidRDefault="00CB3C41" w:rsidP="00D92B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D717A6" w14:textId="0CE5B807" w:rsidR="00CB3C41" w:rsidRPr="0068648B" w:rsidRDefault="00CB3C41" w:rsidP="00CB3C41">
      <w:pPr>
        <w:pStyle w:val="af1"/>
        <w:spacing w:line="322" w:lineRule="exact"/>
        <w:ind w:left="102"/>
        <w:jc w:val="both"/>
      </w:pPr>
      <w:r w:rsidRPr="0068648B">
        <w:t>Таблица</w:t>
      </w:r>
      <w:r w:rsidRPr="0068648B">
        <w:rPr>
          <w:spacing w:val="-2"/>
        </w:rPr>
        <w:t xml:space="preserve"> </w:t>
      </w:r>
      <w:r w:rsidRPr="0068648B">
        <w:t>1.3</w:t>
      </w:r>
      <w:r w:rsidRPr="0068648B">
        <w:rPr>
          <w:spacing w:val="-1"/>
        </w:rPr>
        <w:t xml:space="preserve"> </w:t>
      </w:r>
      <w:r w:rsidRPr="0068648B">
        <w:t>–</w:t>
      </w:r>
      <w:r w:rsidRPr="0068648B">
        <w:rPr>
          <w:spacing w:val="-4"/>
        </w:rPr>
        <w:t xml:space="preserve"> </w:t>
      </w:r>
      <w:r w:rsidRPr="0068648B">
        <w:t>Используемые</w:t>
      </w:r>
      <w:r w:rsidRPr="0068648B">
        <w:rPr>
          <w:spacing w:val="-2"/>
        </w:rPr>
        <w:t xml:space="preserve"> </w:t>
      </w:r>
      <w:r w:rsidRPr="0068648B">
        <w:t>свойства</w:t>
      </w:r>
      <w:r w:rsidRPr="0068648B">
        <w:rPr>
          <w:spacing w:val="-6"/>
        </w:rPr>
        <w:t xml:space="preserve"> </w:t>
      </w:r>
      <w:r w:rsidRPr="0068648B">
        <w:t>класса</w:t>
      </w:r>
      <w:r w:rsidRPr="0068648B">
        <w:rPr>
          <w:spacing w:val="-5"/>
        </w:rPr>
        <w:t xml:space="preserve"> </w:t>
      </w:r>
      <w:r w:rsidRPr="0068648B">
        <w:t>ksDocument3D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CB3C41" w:rsidRPr="0068648B" w14:paraId="43BAAE72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2F7FF" w14:textId="77777777" w:rsidR="00CB3C41" w:rsidRPr="0068648B" w:rsidRDefault="00CB3C41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0D06B" w14:textId="77777777" w:rsidR="00CB3C41" w:rsidRPr="0068648B" w:rsidRDefault="00CB3C41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</w:t>
            </w:r>
            <w:r w:rsidRPr="0068648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8648B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89076" w14:textId="77777777" w:rsidR="00CB3C41" w:rsidRPr="0068648B" w:rsidRDefault="00CB3C41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CB3C41" w:rsidRPr="0068648B" w14:paraId="67D87139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3325D" w14:textId="002D7B81" w:rsidR="00CB3C41" w:rsidRPr="0068648B" w:rsidRDefault="00D92BBE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autho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009A7" w14:textId="1724C331" w:rsidR="00CB3C41" w:rsidRPr="0068648B" w:rsidRDefault="00D92BB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ksDocument3D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2CD9" w14:textId="30BAC957" w:rsidR="00CB3C41" w:rsidRPr="0068648B" w:rsidRDefault="002651D5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Имя автора документа</w:t>
            </w:r>
            <w:r w:rsidRPr="0068648B">
              <w:rPr>
                <w:sz w:val="28"/>
                <w:szCs w:val="28"/>
              </w:rPr>
              <w:t>.</w:t>
            </w:r>
          </w:p>
        </w:tc>
      </w:tr>
    </w:tbl>
    <w:p w14:paraId="2C6B4DE6" w14:textId="7A187A8A" w:rsidR="00A04081" w:rsidRPr="0068648B" w:rsidRDefault="00A04081" w:rsidP="00D9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2B64C" w14:textId="73967811" w:rsidR="00CB3C41" w:rsidRPr="0068648B" w:rsidRDefault="00A04081" w:rsidP="00A04081">
      <w:pPr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C33B03" w14:textId="4551A5D9" w:rsidR="00CB3C41" w:rsidRPr="0068648B" w:rsidRDefault="00CB3C41" w:rsidP="00CB3C41">
      <w:pPr>
        <w:pStyle w:val="af1"/>
        <w:spacing w:before="89"/>
        <w:ind w:left="102"/>
        <w:rPr>
          <w:lang w:val="en-US"/>
        </w:rPr>
      </w:pPr>
      <w:r w:rsidRPr="0068648B">
        <w:lastRenderedPageBreak/>
        <w:t>Таблица</w:t>
      </w:r>
      <w:r w:rsidRPr="0068648B">
        <w:rPr>
          <w:spacing w:val="-3"/>
        </w:rPr>
        <w:t xml:space="preserve"> </w:t>
      </w:r>
      <w:r w:rsidRPr="0068648B">
        <w:t>1.4</w:t>
      </w:r>
      <w:r w:rsidRPr="0068648B">
        <w:rPr>
          <w:spacing w:val="-2"/>
        </w:rPr>
        <w:t xml:space="preserve"> </w:t>
      </w:r>
      <w:r w:rsidRPr="0068648B">
        <w:t>–</w:t>
      </w:r>
      <w:r w:rsidRPr="0068648B">
        <w:rPr>
          <w:spacing w:val="-5"/>
        </w:rPr>
        <w:t xml:space="preserve"> </w:t>
      </w:r>
      <w:r w:rsidRPr="0068648B">
        <w:t>Используемые</w:t>
      </w:r>
      <w:r w:rsidRPr="0068648B">
        <w:rPr>
          <w:spacing w:val="-3"/>
        </w:rPr>
        <w:t xml:space="preserve"> </w:t>
      </w:r>
      <w:r w:rsidRPr="0068648B">
        <w:t>метода</w:t>
      </w:r>
      <w:r w:rsidRPr="0068648B">
        <w:rPr>
          <w:spacing w:val="-2"/>
        </w:rPr>
        <w:t xml:space="preserve"> </w:t>
      </w:r>
      <w:r w:rsidRPr="0068648B">
        <w:t>класса</w:t>
      </w:r>
      <w:r w:rsidRPr="0068648B">
        <w:rPr>
          <w:spacing w:val="-3"/>
        </w:rPr>
        <w:t xml:space="preserve"> </w:t>
      </w:r>
      <w:r w:rsidR="009672DC" w:rsidRPr="0068648B">
        <w:rPr>
          <w:lang w:val="en-US"/>
        </w:rPr>
        <w:t>ksPart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2126"/>
        <w:gridCol w:w="1984"/>
        <w:gridCol w:w="4114"/>
      </w:tblGrid>
      <w:tr w:rsidR="00CB3C41" w:rsidRPr="0068648B" w14:paraId="535AB21B" w14:textId="77777777" w:rsidTr="009672DC">
        <w:trPr>
          <w:trHeight w:val="1005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AE25" w14:textId="77777777" w:rsidR="00CB3C41" w:rsidRPr="0068648B" w:rsidRDefault="00CB3C41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482EF" w14:textId="77777777" w:rsidR="00CB3C41" w:rsidRPr="0068648B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FB4DC" w14:textId="77777777" w:rsidR="00CB3C41" w:rsidRPr="0068648B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A31F2" w14:textId="77777777" w:rsidR="00CB3C41" w:rsidRPr="0068648B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D92BBE" w:rsidRPr="0068648B" w14:paraId="03A19EAA" w14:textId="77777777" w:rsidTr="009672DC">
        <w:trPr>
          <w:trHeight w:val="676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FA18E" w14:textId="5B102B28" w:rsidR="00D92BBE" w:rsidRPr="0068648B" w:rsidRDefault="009672DC" w:rsidP="00556D61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NewEntit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5BD12" w14:textId="3F690DA2" w:rsidR="00D92BBE" w:rsidRPr="0068648B" w:rsidRDefault="009672DC" w:rsidP="00D92BBE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objTyp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33860" w14:textId="389CFF52" w:rsidR="00D92BBE" w:rsidRPr="0068648B" w:rsidRDefault="009672DC" w:rsidP="009672D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*ksEntity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696BD" w14:textId="7CDAACAF" w:rsidR="00D92BBE" w:rsidRPr="0068648B" w:rsidRDefault="009672DC" w:rsidP="00D92BBE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Создать новый интерфейс объекта и получить указатель на него.</w:t>
            </w:r>
          </w:p>
        </w:tc>
      </w:tr>
      <w:tr w:rsidR="00896DEC" w:rsidRPr="0068648B" w14:paraId="271F824A" w14:textId="77777777" w:rsidTr="009672DC">
        <w:trPr>
          <w:trHeight w:val="676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969A" w14:textId="0DA799FA" w:rsidR="00896DEC" w:rsidRPr="0068648B" w:rsidRDefault="00896DEC" w:rsidP="00896DEC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GetDefaultEntit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E90A6" w14:textId="501FC0A7" w:rsidR="00896DEC" w:rsidRPr="0068648B" w:rsidRDefault="00896DEC" w:rsidP="00896DEC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objTyp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01010" w14:textId="146B447A" w:rsidR="00896DEC" w:rsidRPr="0068648B" w:rsidRDefault="00896DEC" w:rsidP="00896DE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*ksEntity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514E6" w14:textId="2039A97D" w:rsidR="00896DEC" w:rsidRPr="0068648B" w:rsidRDefault="00896DEC" w:rsidP="00896DEC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.</w:t>
            </w:r>
          </w:p>
        </w:tc>
      </w:tr>
      <w:tr w:rsidR="00973646" w:rsidRPr="0068648B" w14:paraId="76C4472C" w14:textId="77777777" w:rsidTr="009672DC">
        <w:trPr>
          <w:trHeight w:val="676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3FFF" w14:textId="57034AE3" w:rsidR="00973646" w:rsidRPr="0068648B" w:rsidRDefault="00973646" w:rsidP="00896DEC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EntityCollec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3C7F2" w14:textId="1B9EEF18" w:rsidR="00973646" w:rsidRPr="0068648B" w:rsidRDefault="00B24AD5" w:rsidP="00896DE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objType, checkEntit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A4C21" w14:textId="4FE2DD8E" w:rsidR="00973646" w:rsidRPr="0068648B" w:rsidRDefault="00B24AD5" w:rsidP="00896DE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указатель на интерфейс динамического массива объектов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77730" w14:textId="56D5A6E8" w:rsidR="00973646" w:rsidRPr="0068648B" w:rsidRDefault="00B24AD5" w:rsidP="00896DEC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Получить указатель на интерфейс динамического массива объектов заданного типа, выбранных в документе</w:t>
            </w:r>
          </w:p>
        </w:tc>
      </w:tr>
    </w:tbl>
    <w:p w14:paraId="629040F2" w14:textId="30B96F29" w:rsidR="002651D5" w:rsidRPr="0068648B" w:rsidRDefault="002651D5" w:rsidP="00265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186878" w14:textId="4781B3E2" w:rsidR="002651D5" w:rsidRPr="0068648B" w:rsidRDefault="002651D5" w:rsidP="002651D5">
      <w:pPr>
        <w:pStyle w:val="af1"/>
        <w:spacing w:before="89"/>
        <w:ind w:left="102"/>
      </w:pPr>
      <w:r w:rsidRPr="0068648B">
        <w:t>Таблица</w:t>
      </w:r>
      <w:r w:rsidRPr="0068648B">
        <w:rPr>
          <w:spacing w:val="-3"/>
        </w:rPr>
        <w:t xml:space="preserve"> </w:t>
      </w:r>
      <w:r w:rsidRPr="0068648B">
        <w:t>1.6</w:t>
      </w:r>
      <w:r w:rsidRPr="0068648B">
        <w:rPr>
          <w:spacing w:val="-2"/>
        </w:rPr>
        <w:t xml:space="preserve"> </w:t>
      </w:r>
      <w:r w:rsidRPr="0068648B">
        <w:t>–</w:t>
      </w:r>
      <w:r w:rsidRPr="0068648B">
        <w:rPr>
          <w:spacing w:val="-5"/>
        </w:rPr>
        <w:t xml:space="preserve"> </w:t>
      </w:r>
      <w:r w:rsidRPr="0068648B">
        <w:t>Используемые</w:t>
      </w:r>
      <w:r w:rsidRPr="0068648B">
        <w:rPr>
          <w:spacing w:val="-3"/>
        </w:rPr>
        <w:t xml:space="preserve"> </w:t>
      </w:r>
      <w:r w:rsidRPr="0068648B">
        <w:t>метода</w:t>
      </w:r>
      <w:r w:rsidRPr="0068648B">
        <w:rPr>
          <w:spacing w:val="-2"/>
        </w:rPr>
        <w:t xml:space="preserve"> </w:t>
      </w:r>
      <w:r w:rsidRPr="0068648B">
        <w:t>класса</w:t>
      </w:r>
      <w:r w:rsidRPr="0068648B">
        <w:rPr>
          <w:spacing w:val="-3"/>
        </w:rPr>
        <w:t xml:space="preserve"> </w:t>
      </w:r>
      <w:r w:rsidRPr="0068648B">
        <w:t>ksSketch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410"/>
        <w:gridCol w:w="3972"/>
      </w:tblGrid>
      <w:tr w:rsidR="002651D5" w:rsidRPr="0068648B" w14:paraId="5B11DC4D" w14:textId="77777777" w:rsidTr="00A04081">
        <w:trPr>
          <w:trHeight w:val="822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C944A" w14:textId="77777777" w:rsidR="002651D5" w:rsidRPr="0068648B" w:rsidRDefault="002651D5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1CCC6" w14:textId="77777777" w:rsidR="002651D5" w:rsidRPr="0068648B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9A55E" w14:textId="77777777" w:rsidR="002651D5" w:rsidRPr="0068648B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9CE08" w14:textId="77777777" w:rsidR="002651D5" w:rsidRPr="0068648B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2651D5" w:rsidRPr="0068648B" w14:paraId="19E6A9E1" w14:textId="77777777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D562E" w14:textId="5046DE58" w:rsidR="002651D5" w:rsidRPr="0068648B" w:rsidRDefault="001B75B1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GetDefinition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0053D" w14:textId="5D7DA5AA" w:rsidR="002651D5" w:rsidRPr="0068648B" w:rsidRDefault="00060503" w:rsidP="00831FEA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5EFE4" w14:textId="301B5848" w:rsidR="002651D5" w:rsidRPr="0068648B" w:rsidRDefault="001B75B1" w:rsidP="00831FEA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*</w:t>
            </w:r>
            <w:r w:rsidRPr="0068648B">
              <w:rPr>
                <w:sz w:val="28"/>
                <w:szCs w:val="28"/>
              </w:rPr>
              <w:t>IDispatch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0EBE7" w14:textId="0F36BF9D" w:rsidR="002651D5" w:rsidRPr="0068648B" w:rsidRDefault="001B75B1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Получить уазатель на интерфейс параметров объектов и элементов.</w:t>
            </w:r>
          </w:p>
        </w:tc>
      </w:tr>
      <w:tr w:rsidR="00350022" w:rsidRPr="0068648B" w14:paraId="0C481D9F" w14:textId="77777777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01718" w14:textId="1AD4A9F8" w:rsidR="00350022" w:rsidRPr="0068648B" w:rsidRDefault="00350022" w:rsidP="00556D61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Update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2EFB9" w14:textId="3FD950FC" w:rsidR="00350022" w:rsidRPr="0068648B" w:rsidRDefault="00350022" w:rsidP="00831FEA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7DBA" w14:textId="5AAB92B5" w:rsidR="00350022" w:rsidRPr="0068648B" w:rsidRDefault="00350022" w:rsidP="00831FEA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-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B033D" w14:textId="4C30B892" w:rsidR="00350022" w:rsidRPr="0068648B" w:rsidRDefault="00350022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бновить параметры объекта.</w:t>
            </w:r>
          </w:p>
        </w:tc>
      </w:tr>
    </w:tbl>
    <w:p w14:paraId="623F3315" w14:textId="0B32320F" w:rsidR="00A04081" w:rsidRPr="0068648B" w:rsidRDefault="00A04081" w:rsidP="000605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C2B24" w14:textId="6EE9CAB8" w:rsidR="00060503" w:rsidRPr="0068648B" w:rsidRDefault="00060503" w:rsidP="00A040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979395" w14:textId="36D9820B" w:rsidR="00060503" w:rsidRPr="0068648B" w:rsidRDefault="00060503" w:rsidP="00060503">
      <w:pPr>
        <w:pStyle w:val="af1"/>
        <w:spacing w:before="89"/>
        <w:ind w:left="102"/>
        <w:rPr>
          <w:lang w:val="en-US"/>
        </w:rPr>
      </w:pPr>
      <w:r w:rsidRPr="0068648B">
        <w:t>Таблица</w:t>
      </w:r>
      <w:r w:rsidRPr="0068648B">
        <w:rPr>
          <w:spacing w:val="-3"/>
        </w:rPr>
        <w:t xml:space="preserve"> </w:t>
      </w:r>
      <w:r w:rsidRPr="0068648B">
        <w:t>1.8</w:t>
      </w:r>
      <w:r w:rsidRPr="0068648B">
        <w:rPr>
          <w:spacing w:val="-2"/>
        </w:rPr>
        <w:t xml:space="preserve"> </w:t>
      </w:r>
      <w:r w:rsidRPr="0068648B">
        <w:t>–</w:t>
      </w:r>
      <w:r w:rsidRPr="0068648B">
        <w:rPr>
          <w:spacing w:val="-5"/>
        </w:rPr>
        <w:t xml:space="preserve"> </w:t>
      </w:r>
      <w:r w:rsidRPr="0068648B">
        <w:t>Используемые</w:t>
      </w:r>
      <w:r w:rsidRPr="0068648B">
        <w:rPr>
          <w:spacing w:val="-3"/>
        </w:rPr>
        <w:t xml:space="preserve"> </w:t>
      </w:r>
      <w:r w:rsidRPr="0068648B">
        <w:t>метода</w:t>
      </w:r>
      <w:r w:rsidRPr="0068648B">
        <w:rPr>
          <w:spacing w:val="-2"/>
        </w:rPr>
        <w:t xml:space="preserve"> </w:t>
      </w:r>
      <w:r w:rsidRPr="0068648B">
        <w:t>класса</w:t>
      </w:r>
      <w:r w:rsidRPr="0068648B">
        <w:rPr>
          <w:spacing w:val="-3"/>
        </w:rPr>
        <w:t xml:space="preserve"> </w:t>
      </w:r>
      <w:r w:rsidRPr="0068648B">
        <w:t>ks</w:t>
      </w:r>
      <w:r w:rsidR="001B75B1" w:rsidRPr="0068648B">
        <w:rPr>
          <w:lang w:val="en-US"/>
        </w:rPr>
        <w:t>Definition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633"/>
        <w:gridCol w:w="2126"/>
        <w:gridCol w:w="4114"/>
      </w:tblGrid>
      <w:tr w:rsidR="00060503" w:rsidRPr="0068648B" w14:paraId="34DB4EBA" w14:textId="77777777" w:rsidTr="000B7833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584A3" w14:textId="77777777" w:rsidR="00060503" w:rsidRPr="0068648B" w:rsidRDefault="00060503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E1BF6" w14:textId="77777777" w:rsidR="00060503" w:rsidRPr="0068648B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36F6D" w14:textId="77777777" w:rsidR="00060503" w:rsidRPr="0068648B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6983E" w14:textId="77777777" w:rsidR="00060503" w:rsidRPr="0068648B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60503" w:rsidRPr="0068648B" w14:paraId="4FC73221" w14:textId="77777777" w:rsidTr="000B7833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804FE" w14:textId="4F987A0B" w:rsidR="00060503" w:rsidRPr="0068648B" w:rsidRDefault="001B75B1" w:rsidP="00060503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BeginEdit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472CC" w14:textId="2386D001" w:rsidR="00060503" w:rsidRPr="0068648B" w:rsidRDefault="001B75B1" w:rsidP="00831FEA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*</w:t>
            </w:r>
            <w:r w:rsidRPr="0068648B">
              <w:rPr>
                <w:sz w:val="28"/>
                <w:szCs w:val="28"/>
              </w:rPr>
              <w:t>IOpenDocumentPar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4AC83" w14:textId="63924563" w:rsidR="00060503" w:rsidRPr="0068648B" w:rsidRDefault="000B7833" w:rsidP="00831FEA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*IKomoa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B0477" w14:textId="1E0E0509" w:rsidR="00060503" w:rsidRPr="0068648B" w:rsidRDefault="001B75B1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Войти в режим редактирования компонента сборки.</w:t>
            </w:r>
          </w:p>
        </w:tc>
      </w:tr>
      <w:tr w:rsidR="00C70E68" w:rsidRPr="0068648B" w14:paraId="6BB123ED" w14:textId="77777777" w:rsidTr="00DC7742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64682" w14:textId="554D9B9F" w:rsidR="00C70E68" w:rsidRPr="0068648B" w:rsidRDefault="00C70E68" w:rsidP="00DC7742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EndEdit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BBD85" w14:textId="3CF030C5" w:rsidR="00C70E68" w:rsidRPr="0068648B" w:rsidRDefault="00C70E68" w:rsidP="00DC7742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27E6B" w14:textId="06650DF4" w:rsidR="00C70E68" w:rsidRPr="0068648B" w:rsidRDefault="00C70E68" w:rsidP="00DC7742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-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8A650" w14:textId="1EA34DE3" w:rsidR="00C70E68" w:rsidRPr="0068648B" w:rsidRDefault="00C70E68" w:rsidP="00DC7742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Выйти из режима редактирования компонента сборки.</w:t>
            </w:r>
          </w:p>
        </w:tc>
      </w:tr>
    </w:tbl>
    <w:p w14:paraId="2AC950B8" w14:textId="13134475" w:rsidR="00894539" w:rsidRPr="0068648B" w:rsidRDefault="00894539" w:rsidP="00894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A6EC0" w14:textId="00AFBF8A" w:rsidR="00894539" w:rsidRPr="0068648B" w:rsidRDefault="00894539" w:rsidP="00894539">
      <w:pPr>
        <w:pStyle w:val="af1"/>
        <w:spacing w:before="89"/>
        <w:ind w:left="102"/>
      </w:pPr>
      <w:r w:rsidRPr="0068648B">
        <w:t>Таблица</w:t>
      </w:r>
      <w:r w:rsidRPr="0068648B">
        <w:rPr>
          <w:spacing w:val="-3"/>
        </w:rPr>
        <w:t xml:space="preserve"> </w:t>
      </w:r>
      <w:r w:rsidRPr="0068648B">
        <w:t>1.10</w:t>
      </w:r>
      <w:r w:rsidRPr="0068648B">
        <w:rPr>
          <w:spacing w:val="-2"/>
        </w:rPr>
        <w:t xml:space="preserve"> </w:t>
      </w:r>
      <w:r w:rsidRPr="0068648B">
        <w:t>–</w:t>
      </w:r>
      <w:r w:rsidRPr="0068648B">
        <w:rPr>
          <w:spacing w:val="-5"/>
        </w:rPr>
        <w:t xml:space="preserve"> </w:t>
      </w:r>
      <w:r w:rsidRPr="0068648B">
        <w:t>Используемые</w:t>
      </w:r>
      <w:r w:rsidRPr="0068648B">
        <w:rPr>
          <w:spacing w:val="-3"/>
        </w:rPr>
        <w:t xml:space="preserve"> </w:t>
      </w:r>
      <w:r w:rsidRPr="0068648B">
        <w:t>метода</w:t>
      </w:r>
      <w:r w:rsidRPr="0068648B">
        <w:rPr>
          <w:spacing w:val="-2"/>
        </w:rPr>
        <w:t xml:space="preserve"> </w:t>
      </w:r>
      <w:r w:rsidRPr="0068648B">
        <w:t>класса</w:t>
      </w:r>
      <w:r w:rsidRPr="0068648B">
        <w:rPr>
          <w:spacing w:val="-3"/>
        </w:rPr>
        <w:t xml:space="preserve"> </w:t>
      </w:r>
      <w:r w:rsidR="004E6FF8" w:rsidRPr="0068648B">
        <w:t>kompas_</w:t>
      </w:r>
      <w:r w:rsidR="004E6FF8" w:rsidRPr="0068648B">
        <w:rPr>
          <w:lang w:val="en-US"/>
        </w:rPr>
        <w:t>object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708"/>
        <w:gridCol w:w="2268"/>
        <w:gridCol w:w="4114"/>
      </w:tblGrid>
      <w:tr w:rsidR="00894539" w:rsidRPr="0068648B" w14:paraId="33ED0A29" w14:textId="77777777" w:rsidTr="004E6FF8">
        <w:trPr>
          <w:trHeight w:val="1005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76F4D" w14:textId="77777777" w:rsidR="00894539" w:rsidRPr="0068648B" w:rsidRDefault="00894539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lastRenderedPageBreak/>
              <w:t>Наз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5B59C" w14:textId="77777777" w:rsidR="00894539" w:rsidRPr="0068648B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51D4E" w14:textId="77777777" w:rsidR="00894539" w:rsidRPr="0068648B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20815" w14:textId="77777777" w:rsidR="00894539" w:rsidRPr="0068648B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94539" w:rsidRPr="0068648B" w14:paraId="263040A7" w14:textId="77777777" w:rsidTr="004E6FF8">
        <w:trPr>
          <w:trHeight w:val="676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B9C64" w14:textId="575ACF2B" w:rsidR="00894539" w:rsidRPr="0068648B" w:rsidRDefault="004E6FF8" w:rsidP="00831FEA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ActiveDocument2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B6577" w14:textId="77777777" w:rsidR="00894539" w:rsidRPr="0068648B" w:rsidRDefault="00894539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08ED3" w14:textId="39F8EB25" w:rsidR="00894539" w:rsidRPr="0068648B" w:rsidRDefault="00D82C6F" w:rsidP="004E6FF8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ks</w:t>
            </w:r>
            <w:r w:rsidR="004E6FF8" w:rsidRPr="0068648B">
              <w:rPr>
                <w:sz w:val="28"/>
                <w:szCs w:val="28"/>
              </w:rPr>
              <w:t>Document2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41396" w14:textId="0774F5AD" w:rsidR="00894539" w:rsidRPr="0068648B" w:rsidRDefault="00D82C6F" w:rsidP="004E6FF8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 xml:space="preserve">Получить указатель на интерфейс </w:t>
            </w:r>
            <w:r w:rsidR="004E6FF8" w:rsidRPr="0068648B">
              <w:rPr>
                <w:sz w:val="28"/>
                <w:szCs w:val="28"/>
              </w:rPr>
              <w:t>Document</w:t>
            </w:r>
            <w:r w:rsidR="004E6FF8" w:rsidRPr="0068648B">
              <w:rPr>
                <w:sz w:val="28"/>
                <w:szCs w:val="28"/>
                <w:lang w:val="ru-RU"/>
              </w:rPr>
              <w:t>2</w:t>
            </w:r>
            <w:r w:rsidR="004E6FF8" w:rsidRPr="0068648B">
              <w:rPr>
                <w:sz w:val="28"/>
                <w:szCs w:val="28"/>
              </w:rPr>
              <w:t>D</w:t>
            </w:r>
            <w:r w:rsidR="004E6FF8" w:rsidRPr="0068648B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68884D3F" w14:textId="63CCC181" w:rsidR="00894539" w:rsidRPr="0068648B" w:rsidRDefault="00894539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B4837" w14:textId="2AB580FB" w:rsidR="00A46EFD" w:rsidRPr="0068648B" w:rsidRDefault="00A46EFD" w:rsidP="00A46EFD">
      <w:pPr>
        <w:pStyle w:val="af1"/>
        <w:spacing w:line="322" w:lineRule="exact"/>
        <w:ind w:left="102"/>
        <w:jc w:val="both"/>
        <w:rPr>
          <w:lang w:val="en-US"/>
        </w:rPr>
      </w:pPr>
      <w:r w:rsidRPr="0068648B">
        <w:t>Таблица</w:t>
      </w:r>
      <w:r w:rsidRPr="0068648B">
        <w:rPr>
          <w:spacing w:val="-2"/>
        </w:rPr>
        <w:t xml:space="preserve"> </w:t>
      </w:r>
      <w:r w:rsidRPr="0068648B">
        <w:t>1.3</w:t>
      </w:r>
      <w:r w:rsidRPr="0068648B">
        <w:rPr>
          <w:spacing w:val="-1"/>
        </w:rPr>
        <w:t xml:space="preserve"> </w:t>
      </w:r>
      <w:r w:rsidRPr="0068648B">
        <w:t>–</w:t>
      </w:r>
      <w:r w:rsidRPr="0068648B">
        <w:rPr>
          <w:spacing w:val="-4"/>
        </w:rPr>
        <w:t xml:space="preserve"> </w:t>
      </w:r>
      <w:r w:rsidRPr="0068648B">
        <w:t>Используемые</w:t>
      </w:r>
      <w:r w:rsidRPr="0068648B">
        <w:rPr>
          <w:spacing w:val="-2"/>
        </w:rPr>
        <w:t xml:space="preserve"> </w:t>
      </w:r>
      <w:r w:rsidRPr="0068648B">
        <w:t>свойства</w:t>
      </w:r>
      <w:r w:rsidRPr="0068648B">
        <w:rPr>
          <w:spacing w:val="-6"/>
        </w:rPr>
        <w:t xml:space="preserve"> </w:t>
      </w:r>
      <w:r w:rsidRPr="0068648B">
        <w:t>класса</w:t>
      </w:r>
      <w:r w:rsidRPr="0068648B">
        <w:rPr>
          <w:spacing w:val="-5"/>
        </w:rPr>
        <w:t xml:space="preserve"> </w:t>
      </w:r>
      <w:r w:rsidRPr="0068648B">
        <w:t>ks</w:t>
      </w:r>
      <w:r w:rsidRPr="0068648B">
        <w:rPr>
          <w:lang w:val="en-US"/>
        </w:rPr>
        <w:t>Definiton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A46EFD" w:rsidRPr="0068648B" w14:paraId="1DB2C445" w14:textId="77777777" w:rsidTr="00875D9E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E4F2D" w14:textId="77777777" w:rsidR="00A46EFD" w:rsidRPr="0068648B" w:rsidRDefault="00A46EFD" w:rsidP="00875D9E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07273" w14:textId="77777777" w:rsidR="00A46EFD" w:rsidRPr="0068648B" w:rsidRDefault="00A46EFD" w:rsidP="00875D9E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</w:t>
            </w:r>
            <w:r w:rsidRPr="0068648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8648B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37E57" w14:textId="77777777" w:rsidR="00A46EFD" w:rsidRPr="0068648B" w:rsidRDefault="00A46EFD" w:rsidP="00875D9E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A46EFD" w:rsidRPr="0068648B" w14:paraId="1D8D90BE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05DC9" w14:textId="70C3292E" w:rsidR="00A46EFD" w:rsidRPr="0068648B" w:rsidRDefault="00A46EFD" w:rsidP="00875D9E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Count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D63D" w14:textId="1D50FA0F" w:rsidR="00A46EFD" w:rsidRPr="0068648B" w:rsidRDefault="00A46EFD" w:rsidP="00875D9E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long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9C37F" w14:textId="72E87C40" w:rsidR="00A46EFD" w:rsidRPr="0068648B" w:rsidRDefault="00A46EFD" w:rsidP="00875D9E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Количество копий в радиальном направлении</w:t>
            </w:r>
          </w:p>
        </w:tc>
      </w:tr>
      <w:tr w:rsidR="00A46EFD" w:rsidRPr="0068648B" w14:paraId="3548FEB7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FEAE4" w14:textId="78FD061C" w:rsidR="00A46EFD" w:rsidRPr="0068648B" w:rsidRDefault="00A46EFD" w:rsidP="00875D9E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count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32889" w14:textId="308ED09F" w:rsidR="00A46EFD" w:rsidRPr="0068648B" w:rsidRDefault="00A46EFD" w:rsidP="00875D9E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long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6E556" w14:textId="18DCB053" w:rsidR="00A46EFD" w:rsidRPr="0068648B" w:rsidRDefault="00A46EFD" w:rsidP="00875D9E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Количество копий в кольцевом направлении</w:t>
            </w:r>
          </w:p>
        </w:tc>
      </w:tr>
      <w:tr w:rsidR="00A46EFD" w:rsidRPr="0068648B" w14:paraId="7FF5BCB1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BB3CE" w14:textId="2ABE265D" w:rsidR="00A46EFD" w:rsidRPr="0068648B" w:rsidRDefault="00A46EFD" w:rsidP="00875D9E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angle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DADEA" w14:textId="3D78AE29" w:rsidR="00A46EFD" w:rsidRPr="0068648B" w:rsidRDefault="00A46EFD" w:rsidP="00875D9E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double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E02B" w14:textId="68865AD0" w:rsidR="00A46EFD" w:rsidRPr="0068648B" w:rsidRDefault="00A46EFD" w:rsidP="00875D9E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Угол между осью 0</w:t>
            </w:r>
            <w:r w:rsidRPr="0068648B">
              <w:rPr>
                <w:sz w:val="28"/>
                <w:szCs w:val="28"/>
              </w:rPr>
              <w:t>X</w:t>
            </w:r>
            <w:r w:rsidRPr="0068648B">
              <w:rPr>
                <w:sz w:val="28"/>
                <w:szCs w:val="28"/>
                <w:lang w:val="ru-RU"/>
              </w:rPr>
              <w:t xml:space="preserve"> и отрезком, соединяющим первую точку дуги с началом координат</w:t>
            </w:r>
          </w:p>
        </w:tc>
      </w:tr>
      <w:tr w:rsidR="00A46EFD" w:rsidRPr="0068648B" w14:paraId="6F98838D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83C78" w14:textId="5D947F9F" w:rsidR="00A46EFD" w:rsidRPr="0068648B" w:rsidRDefault="00A46EFD" w:rsidP="00A46EFD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Angle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496CB" w14:textId="666BD6B6" w:rsidR="00A46EFD" w:rsidRPr="0068648B" w:rsidRDefault="00A46EFD" w:rsidP="00A46EFD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double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C35B" w14:textId="7EE68638" w:rsidR="00A46EFD" w:rsidRPr="0068648B" w:rsidRDefault="00A46EFD" w:rsidP="00A46EFD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Угол между осью 0</w:t>
            </w:r>
            <w:r w:rsidRPr="0068648B">
              <w:rPr>
                <w:sz w:val="28"/>
                <w:szCs w:val="28"/>
              </w:rPr>
              <w:t>X</w:t>
            </w:r>
            <w:r w:rsidRPr="0068648B">
              <w:rPr>
                <w:sz w:val="28"/>
                <w:szCs w:val="28"/>
                <w:lang w:val="ru-RU"/>
              </w:rPr>
              <w:t xml:space="preserve"> и отрезком, соединяющим вторую точку дуги с началом координат</w:t>
            </w:r>
          </w:p>
        </w:tc>
      </w:tr>
      <w:tr w:rsidR="00A46EFD" w:rsidRPr="0068648B" w14:paraId="3D41D345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3A1B4" w14:textId="089C30E2" w:rsidR="00A46EFD" w:rsidRPr="0068648B" w:rsidRDefault="00A46EFD" w:rsidP="00A46EFD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factor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406B" w14:textId="37A7532F" w:rsidR="00A46EFD" w:rsidRPr="0068648B" w:rsidRDefault="00A46EFD" w:rsidP="00A46EFD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BOOL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73465" w14:textId="2CCC1944" w:rsidR="00A46EFD" w:rsidRPr="0068648B" w:rsidRDefault="00A46EFD" w:rsidP="00A46EFD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Признак полного шага в радиальном направлении</w:t>
            </w:r>
          </w:p>
        </w:tc>
      </w:tr>
      <w:tr w:rsidR="00A46EFD" w:rsidRPr="0068648B" w14:paraId="5EBFD260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9F317" w14:textId="0B0B2A6F" w:rsidR="00A46EFD" w:rsidRPr="0068648B" w:rsidRDefault="00A46EFD" w:rsidP="00A46EFD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Factor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FA6E6" w14:textId="7354291A" w:rsidR="00A46EFD" w:rsidRPr="0068648B" w:rsidRDefault="00A46EFD" w:rsidP="00A46EFD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BOOL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B4D3" w14:textId="1A4BC4D1" w:rsidR="00A46EFD" w:rsidRPr="0068648B" w:rsidRDefault="00A46EFD" w:rsidP="00A46EFD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Признак полного шага в кольцевом направлении</w:t>
            </w:r>
          </w:p>
        </w:tc>
      </w:tr>
      <w:tr w:rsidR="00A46EFD" w:rsidRPr="0068648B" w14:paraId="71DEF715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D7B3C" w14:textId="6C26239A" w:rsidR="00A46EFD" w:rsidRPr="0068648B" w:rsidRDefault="00A46EFD" w:rsidP="00A46EFD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step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D5CAD" w14:textId="1330B733" w:rsidR="00A46EFD" w:rsidRPr="0068648B" w:rsidRDefault="00A46EFD" w:rsidP="00A46EFD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double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354F" w14:textId="3584CA9D" w:rsidR="00A46EFD" w:rsidRPr="0068648B" w:rsidRDefault="00A46EFD" w:rsidP="00A46EFD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Шаг вдоль первой оси</w:t>
            </w:r>
          </w:p>
        </w:tc>
      </w:tr>
      <w:tr w:rsidR="00A46EFD" w:rsidRPr="0068648B" w14:paraId="058C43B0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CB810" w14:textId="53A43A4A" w:rsidR="00A46EFD" w:rsidRPr="0068648B" w:rsidRDefault="00A46EFD" w:rsidP="00A46EFD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Step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DFC75" w14:textId="25F0ED66" w:rsidR="00A46EFD" w:rsidRPr="0068648B" w:rsidRDefault="00A46EFD" w:rsidP="00A46EFD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double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AC249" w14:textId="16471F58" w:rsidR="00A46EFD" w:rsidRPr="0068648B" w:rsidRDefault="00A46EFD" w:rsidP="00A46EFD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Шаг вдоль второй оси</w:t>
            </w:r>
          </w:p>
        </w:tc>
      </w:tr>
      <w:tr w:rsidR="00A46EFD" w:rsidRPr="0068648B" w14:paraId="6519C21B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7A210" w14:textId="6B8BA413" w:rsidR="00A46EFD" w:rsidRPr="0068648B" w:rsidRDefault="00A46EFD" w:rsidP="00A46EFD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geomArra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14975" w14:textId="0C3CD818" w:rsidR="00A46EFD" w:rsidRPr="0068648B" w:rsidRDefault="00A46EFD" w:rsidP="00A46EFD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BOOL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BDAE7" w14:textId="407F6C9E" w:rsidR="00A46EFD" w:rsidRPr="0068648B" w:rsidRDefault="00A46EFD" w:rsidP="00A46EFD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Признак использования геометрического копирования</w:t>
            </w:r>
          </w:p>
        </w:tc>
      </w:tr>
      <w:tr w:rsidR="00A46EFD" w:rsidRPr="0068648B" w14:paraId="63993216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3A8D2" w14:textId="5ED6EDC5" w:rsidR="00A46EFD" w:rsidRPr="0068648B" w:rsidRDefault="00A46EFD" w:rsidP="00A46EFD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insideFlag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7687" w14:textId="26EB1428" w:rsidR="00A46EFD" w:rsidRPr="0068648B" w:rsidRDefault="00A46EFD" w:rsidP="00A46EFD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BOOLC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E4CB" w14:textId="5956B8DE" w:rsidR="00A46EFD" w:rsidRPr="0068648B" w:rsidRDefault="00A46EFD" w:rsidP="00A46EFD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Признак наличия копий внутри сетки</w:t>
            </w:r>
          </w:p>
        </w:tc>
      </w:tr>
    </w:tbl>
    <w:p w14:paraId="41286B2C" w14:textId="77777777" w:rsidR="00A46EFD" w:rsidRPr="0068648B" w:rsidRDefault="00A46EFD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2F959" w14:textId="77777777" w:rsidR="00D36671" w:rsidRPr="0068648B" w:rsidRDefault="00D82C6F" w:rsidP="00D36671">
      <w:pPr>
        <w:pStyle w:val="af1"/>
        <w:spacing w:before="89"/>
        <w:ind w:left="102"/>
        <w:rPr>
          <w:lang w:val="en-US"/>
        </w:rPr>
      </w:pPr>
      <w:r w:rsidRPr="0068648B">
        <w:br w:type="page"/>
      </w:r>
      <w:r w:rsidR="00D36671" w:rsidRPr="0068648B">
        <w:lastRenderedPageBreak/>
        <w:t>Таблица</w:t>
      </w:r>
      <w:r w:rsidR="00D36671" w:rsidRPr="0068648B">
        <w:rPr>
          <w:spacing w:val="-3"/>
        </w:rPr>
        <w:t xml:space="preserve"> </w:t>
      </w:r>
      <w:r w:rsidR="00D36671" w:rsidRPr="0068648B">
        <w:t>1.8</w:t>
      </w:r>
      <w:r w:rsidR="00D36671" w:rsidRPr="0068648B">
        <w:rPr>
          <w:spacing w:val="-2"/>
        </w:rPr>
        <w:t xml:space="preserve"> </w:t>
      </w:r>
      <w:r w:rsidR="00D36671" w:rsidRPr="0068648B">
        <w:t>–</w:t>
      </w:r>
      <w:r w:rsidR="00D36671" w:rsidRPr="0068648B">
        <w:rPr>
          <w:spacing w:val="-5"/>
        </w:rPr>
        <w:t xml:space="preserve"> </w:t>
      </w:r>
      <w:r w:rsidR="00D36671" w:rsidRPr="0068648B">
        <w:t>Используемые</w:t>
      </w:r>
      <w:r w:rsidR="00D36671" w:rsidRPr="0068648B">
        <w:rPr>
          <w:spacing w:val="-3"/>
        </w:rPr>
        <w:t xml:space="preserve"> </w:t>
      </w:r>
      <w:r w:rsidR="00D36671" w:rsidRPr="0068648B">
        <w:t>метода</w:t>
      </w:r>
      <w:r w:rsidR="00D36671" w:rsidRPr="0068648B">
        <w:rPr>
          <w:spacing w:val="-2"/>
        </w:rPr>
        <w:t xml:space="preserve"> </w:t>
      </w:r>
      <w:r w:rsidR="00D36671" w:rsidRPr="0068648B">
        <w:t>класса</w:t>
      </w:r>
      <w:r w:rsidR="00D36671" w:rsidRPr="0068648B">
        <w:rPr>
          <w:spacing w:val="-3"/>
        </w:rPr>
        <w:t xml:space="preserve"> </w:t>
      </w:r>
      <w:r w:rsidR="00D36671" w:rsidRPr="0068648B">
        <w:t>ks</w:t>
      </w:r>
      <w:r w:rsidR="00D36671" w:rsidRPr="0068648B">
        <w:rPr>
          <w:lang w:val="en-US"/>
        </w:rPr>
        <w:t>Document2D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633"/>
        <w:gridCol w:w="2126"/>
        <w:gridCol w:w="4114"/>
      </w:tblGrid>
      <w:tr w:rsidR="00D36671" w:rsidRPr="0068648B" w14:paraId="22BD6C76" w14:textId="77777777" w:rsidTr="00DC7742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48986" w14:textId="77777777" w:rsidR="00D36671" w:rsidRPr="0068648B" w:rsidRDefault="00D36671" w:rsidP="00DC7742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CAA60" w14:textId="77777777" w:rsidR="00D36671" w:rsidRPr="0068648B" w:rsidRDefault="00D36671" w:rsidP="00DC774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116C4" w14:textId="77777777" w:rsidR="00D36671" w:rsidRPr="0068648B" w:rsidRDefault="00D36671" w:rsidP="00DC774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33AA3" w14:textId="77777777" w:rsidR="00D36671" w:rsidRPr="0068648B" w:rsidRDefault="00D36671" w:rsidP="00DC774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D36671" w:rsidRPr="0068648B" w14:paraId="1D4FF653" w14:textId="77777777" w:rsidTr="00DC7742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D924B" w14:textId="77777777" w:rsidR="00D36671" w:rsidRPr="0068648B" w:rsidRDefault="00D36671" w:rsidP="00DC7742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ksLineSeg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228F5" w14:textId="77777777" w:rsidR="00D36671" w:rsidRPr="0068648B" w:rsidRDefault="00D36671" w:rsidP="00DC774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Координаты первой и второй точки, стиль лини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9ED15" w14:textId="77777777" w:rsidR="00D36671" w:rsidRPr="0068648B" w:rsidRDefault="00D36671" w:rsidP="00DC774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Указатель на отрезок.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33AC" w14:textId="77777777" w:rsidR="00D36671" w:rsidRPr="0068648B" w:rsidRDefault="00D36671" w:rsidP="00DC7742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Создать отрезок.</w:t>
            </w:r>
          </w:p>
        </w:tc>
      </w:tr>
      <w:tr w:rsidR="00D36671" w:rsidRPr="0068648B" w14:paraId="69075FBB" w14:textId="77777777" w:rsidTr="00DC7742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6BE43" w14:textId="6DD6EC4C" w:rsidR="00D36671" w:rsidRPr="0068648B" w:rsidRDefault="00D36671" w:rsidP="00D36671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ksPoint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DF08D" w14:textId="5B6AF504" w:rsidR="00D36671" w:rsidRPr="0068648B" w:rsidRDefault="00D36671" w:rsidP="00DC774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Координаты, стиль отрисовк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20D64" w14:textId="6A6C26C5" w:rsidR="00D36671" w:rsidRPr="0068648B" w:rsidRDefault="00D36671" w:rsidP="00D366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Указатель на точку.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889B2" w14:textId="0A8C9EF1" w:rsidR="00D36671" w:rsidRPr="0068648B" w:rsidRDefault="00D36671" w:rsidP="00D36671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Создать точку.</w:t>
            </w:r>
          </w:p>
        </w:tc>
      </w:tr>
      <w:tr w:rsidR="003B5B35" w:rsidRPr="0068648B" w14:paraId="78F59C6B" w14:textId="77777777" w:rsidTr="00DC7742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2025" w14:textId="7D78777D" w:rsidR="003B5B35" w:rsidRPr="0068648B" w:rsidRDefault="003B5B35" w:rsidP="00D36671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ksCircle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4F001" w14:textId="34CEBAAB" w:rsidR="003B5B35" w:rsidRPr="0068648B" w:rsidRDefault="003B5B35" w:rsidP="00DC774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координаты центра окружности, радиус окружности, стиль лини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8118E" w14:textId="6465BE6A" w:rsidR="003B5B35" w:rsidRPr="0068648B" w:rsidRDefault="003B5B35" w:rsidP="00D366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У</w:t>
            </w:r>
            <w:r w:rsidRPr="0068648B">
              <w:rPr>
                <w:sz w:val="28"/>
                <w:szCs w:val="28"/>
              </w:rPr>
              <w:t>казатель на окружность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66175" w14:textId="15EF3DF6" w:rsidR="003B5B35" w:rsidRPr="0068648B" w:rsidRDefault="003B5B35" w:rsidP="00D36671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Сощдать окружность.</w:t>
            </w:r>
          </w:p>
        </w:tc>
      </w:tr>
    </w:tbl>
    <w:p w14:paraId="697359CD" w14:textId="02C5ACE8" w:rsidR="00D82C6F" w:rsidRPr="0068648B" w:rsidRDefault="00D82C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399F75" w14:textId="5837CF26" w:rsidR="00D82C6F" w:rsidRPr="0068648B" w:rsidRDefault="00D82C6F" w:rsidP="00D82C6F">
      <w:pPr>
        <w:pStyle w:val="af1"/>
        <w:spacing w:line="322" w:lineRule="exact"/>
        <w:ind w:left="102"/>
        <w:jc w:val="both"/>
      </w:pPr>
      <w:r w:rsidRPr="0068648B">
        <w:t>Таблица</w:t>
      </w:r>
      <w:r w:rsidRPr="0068648B">
        <w:rPr>
          <w:spacing w:val="-2"/>
        </w:rPr>
        <w:t xml:space="preserve"> </w:t>
      </w:r>
      <w:r w:rsidRPr="0068648B">
        <w:t>1.11</w:t>
      </w:r>
      <w:r w:rsidRPr="0068648B">
        <w:rPr>
          <w:spacing w:val="-1"/>
        </w:rPr>
        <w:t xml:space="preserve"> </w:t>
      </w:r>
      <w:r w:rsidRPr="0068648B">
        <w:t>–</w:t>
      </w:r>
      <w:r w:rsidRPr="0068648B">
        <w:rPr>
          <w:spacing w:val="-4"/>
        </w:rPr>
        <w:t xml:space="preserve"> </w:t>
      </w:r>
      <w:r w:rsidRPr="0068648B">
        <w:t>Используемые</w:t>
      </w:r>
      <w:r w:rsidRPr="0068648B">
        <w:rPr>
          <w:spacing w:val="-2"/>
        </w:rPr>
        <w:t xml:space="preserve"> </w:t>
      </w:r>
      <w:r w:rsidRPr="0068648B">
        <w:t>свойства</w:t>
      </w:r>
      <w:r w:rsidRPr="0068648B">
        <w:rPr>
          <w:spacing w:val="-6"/>
        </w:rPr>
        <w:t xml:space="preserve"> </w:t>
      </w:r>
      <w:r w:rsidRPr="0068648B">
        <w:t>класса</w:t>
      </w:r>
      <w:r w:rsidRPr="0068648B">
        <w:rPr>
          <w:spacing w:val="-5"/>
        </w:rPr>
        <w:t xml:space="preserve"> </w:t>
      </w:r>
      <w:r w:rsidRPr="0068648B">
        <w:t>ksExtrusionParam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D82C6F" w:rsidRPr="0068648B" w14:paraId="3EA600F0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7293D" w14:textId="77777777" w:rsidR="00D82C6F" w:rsidRPr="0068648B" w:rsidRDefault="00D82C6F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5EBEA" w14:textId="77777777" w:rsidR="00D82C6F" w:rsidRPr="0068648B" w:rsidRDefault="00D82C6F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</w:t>
            </w:r>
            <w:r w:rsidRPr="0068648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8648B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85949" w14:textId="77777777" w:rsidR="00D82C6F" w:rsidRPr="0068648B" w:rsidRDefault="00D82C6F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D82C6F" w:rsidRPr="0068648B" w14:paraId="52FC6888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ED29B" w14:textId="64925267" w:rsidR="00D82C6F" w:rsidRPr="0068648B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depthNorm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2287F" w14:textId="5E1E8F53" w:rsidR="00D82C6F" w:rsidRPr="0068648B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8613" w14:textId="6BF575B8" w:rsidR="00D82C6F" w:rsidRPr="0068648B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Глубина выдавливания в прямом направлении.</w:t>
            </w:r>
          </w:p>
        </w:tc>
      </w:tr>
      <w:tr w:rsidR="003B142E" w:rsidRPr="0068648B" w14:paraId="6BF214F3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30B98" w14:textId="26DB9C00" w:rsidR="003B142E" w:rsidRPr="0068648B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directio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A348" w14:textId="585913A1" w:rsidR="003B142E" w:rsidRPr="0068648B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long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CB90" w14:textId="7312FDCB" w:rsidR="003B142E" w:rsidRPr="0068648B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Направление выдавливания</w:t>
            </w:r>
            <w:r w:rsidRPr="0068648B">
              <w:rPr>
                <w:sz w:val="28"/>
                <w:szCs w:val="28"/>
              </w:rPr>
              <w:t>.</w:t>
            </w:r>
          </w:p>
        </w:tc>
      </w:tr>
      <w:tr w:rsidR="003B142E" w:rsidRPr="0068648B" w14:paraId="7309E95A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765A" w14:textId="4E5357EC" w:rsidR="003B142E" w:rsidRPr="0068648B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typeNorm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C22C7" w14:textId="3BCF6C22" w:rsidR="003B142E" w:rsidRPr="0068648B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short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EFC18" w14:textId="07F114F6" w:rsidR="003B142E" w:rsidRPr="0068648B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 выдавливания в прямом направлении.</w:t>
            </w:r>
          </w:p>
        </w:tc>
      </w:tr>
    </w:tbl>
    <w:p w14:paraId="5A6E3F98" w14:textId="64BECEDF" w:rsidR="00B24AD5" w:rsidRPr="0068648B" w:rsidRDefault="00B24AD5" w:rsidP="00A040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F405A4" w14:textId="307B47E4" w:rsidR="00B24AD5" w:rsidRPr="0068648B" w:rsidRDefault="00B24AD5" w:rsidP="00B24AD5">
      <w:pPr>
        <w:pStyle w:val="af1"/>
        <w:spacing w:before="89"/>
        <w:ind w:left="102"/>
      </w:pPr>
      <w:r w:rsidRPr="0068648B">
        <w:t>Таблица</w:t>
      </w:r>
      <w:r w:rsidRPr="0068648B">
        <w:rPr>
          <w:spacing w:val="-3"/>
        </w:rPr>
        <w:t xml:space="preserve"> </w:t>
      </w:r>
      <w:r w:rsidRPr="0068648B">
        <w:t>1.8</w:t>
      </w:r>
      <w:r w:rsidRPr="0068648B">
        <w:rPr>
          <w:spacing w:val="-2"/>
        </w:rPr>
        <w:t xml:space="preserve"> </w:t>
      </w:r>
      <w:r w:rsidRPr="0068648B">
        <w:t>–</w:t>
      </w:r>
      <w:r w:rsidRPr="0068648B">
        <w:rPr>
          <w:spacing w:val="-5"/>
        </w:rPr>
        <w:t xml:space="preserve"> </w:t>
      </w:r>
      <w:r w:rsidRPr="0068648B">
        <w:t>Используемые</w:t>
      </w:r>
      <w:r w:rsidRPr="0068648B">
        <w:rPr>
          <w:spacing w:val="-3"/>
        </w:rPr>
        <w:t xml:space="preserve"> </w:t>
      </w:r>
      <w:r w:rsidRPr="0068648B">
        <w:t>метода</w:t>
      </w:r>
      <w:r w:rsidRPr="0068648B">
        <w:rPr>
          <w:spacing w:val="-2"/>
        </w:rPr>
        <w:t xml:space="preserve"> </w:t>
      </w:r>
      <w:r w:rsidRPr="0068648B">
        <w:t>класса</w:t>
      </w:r>
      <w:r w:rsidRPr="0068648B">
        <w:rPr>
          <w:spacing w:val="-3"/>
        </w:rPr>
        <w:t xml:space="preserve"> </w:t>
      </w:r>
      <w:r w:rsidRPr="0068648B">
        <w:t xml:space="preserve">ks </w:t>
      </w:r>
      <w:r w:rsidRPr="0068648B">
        <w:rPr>
          <w:lang w:val="en-US"/>
        </w:rPr>
        <w:t>Collection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633"/>
        <w:gridCol w:w="2126"/>
        <w:gridCol w:w="4114"/>
      </w:tblGrid>
      <w:tr w:rsidR="00B24AD5" w:rsidRPr="0068648B" w14:paraId="306FA34E" w14:textId="77777777" w:rsidTr="00875D9E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95127" w14:textId="77777777" w:rsidR="00B24AD5" w:rsidRPr="0068648B" w:rsidRDefault="00B24AD5" w:rsidP="00875D9E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B0036" w14:textId="77777777" w:rsidR="00B24AD5" w:rsidRPr="0068648B" w:rsidRDefault="00B24AD5" w:rsidP="00875D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3F68D" w14:textId="77777777" w:rsidR="00B24AD5" w:rsidRPr="0068648B" w:rsidRDefault="00B24AD5" w:rsidP="00875D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65E61" w14:textId="77777777" w:rsidR="00B24AD5" w:rsidRPr="0068648B" w:rsidRDefault="00B24AD5" w:rsidP="00875D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B24AD5" w:rsidRPr="0068648B" w14:paraId="5F50DD24" w14:textId="77777777" w:rsidTr="00875D9E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8A8C0" w14:textId="3624160C" w:rsidR="00B24AD5" w:rsidRPr="0068648B" w:rsidRDefault="00B24AD5" w:rsidP="00875D9E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SelectByPoint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E972F" w14:textId="5DC9949D" w:rsidR="00B24AD5" w:rsidRPr="0068648B" w:rsidRDefault="00B24AD5" w:rsidP="00875D9E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Objects, x, y, z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A99D9" w14:textId="6FEE7395" w:rsidR="00B24AD5" w:rsidRPr="0068648B" w:rsidRDefault="00B24AD5" w:rsidP="00875D9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 xml:space="preserve">Массив </w:t>
            </w:r>
            <w:r w:rsidRPr="0068648B">
              <w:rPr>
                <w:sz w:val="28"/>
                <w:szCs w:val="28"/>
              </w:rPr>
              <w:t>SafeArray</w:t>
            </w:r>
            <w:r w:rsidRPr="0068648B">
              <w:rPr>
                <w:sz w:val="28"/>
                <w:szCs w:val="28"/>
                <w:lang w:val="ru-RU"/>
              </w:rPr>
              <w:t xml:space="preserve"> объектов типа </w:t>
            </w:r>
            <w:r w:rsidRPr="0068648B">
              <w:rPr>
                <w:sz w:val="28"/>
                <w:szCs w:val="28"/>
              </w:rPr>
              <w:t>VT</w:t>
            </w:r>
            <w:r w:rsidRPr="0068648B">
              <w:rPr>
                <w:sz w:val="28"/>
                <w:szCs w:val="28"/>
                <w:lang w:val="ru-RU"/>
              </w:rPr>
              <w:t>_</w:t>
            </w:r>
            <w:r w:rsidRPr="0068648B">
              <w:rPr>
                <w:sz w:val="28"/>
                <w:szCs w:val="28"/>
              </w:rPr>
              <w:t>ARRAY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D0761" w14:textId="2D38289C" w:rsidR="00B24AD5" w:rsidRPr="0068648B" w:rsidRDefault="00B24AD5" w:rsidP="00875D9E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Выделить объекты, содержащие точку</w:t>
            </w:r>
          </w:p>
        </w:tc>
      </w:tr>
    </w:tbl>
    <w:p w14:paraId="2E3F0FF2" w14:textId="77777777" w:rsidR="00B24AD5" w:rsidRPr="0068648B" w:rsidRDefault="00B24AD5" w:rsidP="00A040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B7819D" w14:textId="6916EF42" w:rsidR="00CB5FC8" w:rsidRPr="0068648B" w:rsidRDefault="002C137C" w:rsidP="00686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Для работы с этими интерфейсами понадобится Kompas6API5.</w:t>
      </w:r>
      <w:r w:rsidRPr="0068648B">
        <w:rPr>
          <w:rFonts w:ascii="Times New Roman" w:eastAsia="Times New Roman" w:hAnsi="Times New Roman" w:cs="Times New Roman"/>
          <w:sz w:val="28"/>
          <w:szCs w:val="28"/>
          <w:lang w:val="en-US"/>
        </w:rPr>
        <w:t>dll</w:t>
      </w:r>
      <w:r w:rsidRPr="0068648B">
        <w:rPr>
          <w:rFonts w:ascii="Times New Roman" w:eastAsia="Times New Roman" w:hAnsi="Times New Roman" w:cs="Times New Roman"/>
          <w:sz w:val="28"/>
          <w:szCs w:val="28"/>
        </w:rPr>
        <w:t xml:space="preserve"> и Kompas6Constants3D.</w:t>
      </w:r>
      <w:r w:rsidRPr="0068648B">
        <w:rPr>
          <w:rFonts w:ascii="Times New Roman" w:eastAsia="Times New Roman" w:hAnsi="Times New Roman" w:cs="Times New Roman"/>
          <w:sz w:val="28"/>
          <w:szCs w:val="28"/>
          <w:lang w:val="en-US"/>
        </w:rPr>
        <w:t>dll</w:t>
      </w:r>
      <w:r w:rsidR="006864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86F1F" w14:textId="2C9597CC" w:rsidR="00C478F3" w:rsidRPr="0068648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lastRenderedPageBreak/>
        <w:t>1.3 Обзор аналогов плагина</w:t>
      </w:r>
    </w:p>
    <w:p w14:paraId="047B3E83" w14:textId="1B30EAAC" w:rsidR="00CB5FC8" w:rsidRPr="0068648B" w:rsidRDefault="00CB5FC8" w:rsidP="00821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92080" w14:textId="7FBCAC14" w:rsidR="003D6EE1" w:rsidRPr="0068648B" w:rsidRDefault="008C7211" w:rsidP="003D6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Существует множество аналогов плагина пост</w:t>
      </w:r>
      <w:r w:rsidR="001C54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48B">
        <w:rPr>
          <w:rFonts w:ascii="Times New Roman" w:eastAsia="Times New Roman" w:hAnsi="Times New Roman" w:cs="Times New Roman"/>
          <w:sz w:val="28"/>
          <w:szCs w:val="28"/>
        </w:rPr>
        <w:t xml:space="preserve">оения определённой детали в САПР, например </w:t>
      </w:r>
      <w:r w:rsidR="001C54CC">
        <w:rPr>
          <w:rFonts w:ascii="Times New Roman" w:eastAsia="Times New Roman" w:hAnsi="Times New Roman" w:cs="Times New Roman"/>
          <w:sz w:val="28"/>
          <w:szCs w:val="28"/>
        </w:rPr>
        <w:t xml:space="preserve">генератор втулок амортизаторных. Данный плагин использует ряд методов, схожих с реализуемым плагином: эскиз – круг, выдавливание, массив элементов – отверстия </w:t>
      </w:r>
      <w:r w:rsidR="00821342" w:rsidRPr="0068648B">
        <w:rPr>
          <w:rFonts w:ascii="Times New Roman" w:eastAsia="Times New Roman" w:hAnsi="Times New Roman" w:cs="Times New Roman"/>
          <w:sz w:val="28"/>
          <w:szCs w:val="28"/>
        </w:rPr>
        <w:t>(Рисунок 1.1).</w:t>
      </w:r>
    </w:p>
    <w:p w14:paraId="7DC29182" w14:textId="71208B46" w:rsidR="00821342" w:rsidRPr="001C54CC" w:rsidRDefault="001C54CC" w:rsidP="003D6E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8C01BB" wp14:editId="7C2AB331">
            <wp:extent cx="5541744" cy="3322608"/>
            <wp:effectExtent l="19050" t="1905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1744" cy="3322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1CF2C" w14:textId="0348302B" w:rsidR="00951F23" w:rsidRPr="001C54CC" w:rsidRDefault="00951F23" w:rsidP="003D6E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C54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1 – </w:t>
      </w:r>
      <w:r w:rsidR="001C54CC">
        <w:rPr>
          <w:rFonts w:ascii="Times New Roman" w:eastAsia="Times New Roman" w:hAnsi="Times New Roman" w:cs="Times New Roman"/>
          <w:sz w:val="28"/>
          <w:szCs w:val="28"/>
        </w:rPr>
        <w:t>Плагин втулок амортизаторных</w:t>
      </w:r>
    </w:p>
    <w:p w14:paraId="35312F0B" w14:textId="77777777" w:rsidR="00951F23" w:rsidRPr="001C54CC" w:rsidRDefault="00951F2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54CC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007C462E" w14:textId="03FE1729" w:rsidR="00821342" w:rsidRDefault="00951F23" w:rsidP="00951F2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48968628"/>
      <w:r w:rsidRPr="00686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 Описание предмета проектирования</w:t>
      </w:r>
      <w:bookmarkEnd w:id="2"/>
    </w:p>
    <w:p w14:paraId="45CB3911" w14:textId="77777777" w:rsidR="0068648B" w:rsidRPr="0068648B" w:rsidRDefault="0068648B" w:rsidP="0068648B"/>
    <w:p w14:paraId="57DA81AD" w14:textId="4A4E8523" w:rsidR="00951F23" w:rsidRPr="0068648B" w:rsidRDefault="00222F89" w:rsidP="00901C00">
      <w:pPr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ab/>
        <w:t>Предметом проектирования являются грабли – садовый инструмент.</w:t>
      </w:r>
      <w:r w:rsidR="00901C00" w:rsidRPr="0068648B">
        <w:rPr>
          <w:rFonts w:ascii="Times New Roman" w:hAnsi="Times New Roman" w:cs="Times New Roman"/>
          <w:sz w:val="28"/>
          <w:szCs w:val="28"/>
        </w:rPr>
        <w:t xml:space="preserve"> </w:t>
      </w:r>
      <w:r w:rsidR="00951F23" w:rsidRPr="0068648B">
        <w:rPr>
          <w:rFonts w:ascii="Times New Roman" w:hAnsi="Times New Roman" w:cs="Times New Roman"/>
          <w:sz w:val="28"/>
          <w:szCs w:val="28"/>
        </w:rPr>
        <w:t>На</w:t>
      </w:r>
      <w:r w:rsidR="00951F23" w:rsidRPr="00686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51F23" w:rsidRPr="0068648B">
        <w:rPr>
          <w:rFonts w:ascii="Times New Roman" w:hAnsi="Times New Roman" w:cs="Times New Roman"/>
          <w:sz w:val="28"/>
          <w:szCs w:val="28"/>
        </w:rPr>
        <w:t>рисунке 2.1</w:t>
      </w:r>
      <w:r w:rsidR="00951F23" w:rsidRPr="00686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51F23" w:rsidRPr="0068648B">
        <w:rPr>
          <w:rFonts w:ascii="Times New Roman" w:hAnsi="Times New Roman" w:cs="Times New Roman"/>
          <w:sz w:val="28"/>
          <w:szCs w:val="28"/>
        </w:rPr>
        <w:t>представлена</w:t>
      </w:r>
      <w:r w:rsidR="00951F23" w:rsidRPr="00686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01C00" w:rsidRPr="0068648B">
        <w:rPr>
          <w:rFonts w:ascii="Times New Roman" w:hAnsi="Times New Roman" w:cs="Times New Roman"/>
          <w:sz w:val="28"/>
          <w:szCs w:val="28"/>
        </w:rPr>
        <w:t>модель грабель.</w:t>
      </w:r>
      <w:r w:rsidR="00901C00" w:rsidRPr="006864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DF75DEB" wp14:editId="35DABB91">
            <wp:extent cx="5622205" cy="3028950"/>
            <wp:effectExtent l="19050" t="19050" r="17145" b="19050"/>
            <wp:docPr id="2" name="Рисунок 2" descr="C:\Users\Nickr\OneDrive\Рабочий стол\Безымян123123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r\OneDrive\Рабочий стол\Безымян123123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396" cy="3032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1C00" w:rsidRPr="006864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64E28" w14:textId="6F6F2BF2" w:rsidR="00951F23" w:rsidRPr="0068648B" w:rsidRDefault="00951F23" w:rsidP="00951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Рисунок</w:t>
      </w:r>
      <w:r w:rsidRPr="00686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2.1</w:t>
      </w:r>
      <w:r w:rsidRPr="006864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—</w:t>
      </w:r>
      <w:r w:rsidRPr="00686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01C00" w:rsidRPr="0068648B">
        <w:rPr>
          <w:rFonts w:ascii="Times New Roman" w:hAnsi="Times New Roman" w:cs="Times New Roman"/>
          <w:sz w:val="28"/>
          <w:szCs w:val="28"/>
        </w:rPr>
        <w:t>Модель грабель</w:t>
      </w:r>
    </w:p>
    <w:p w14:paraId="2ECAA919" w14:textId="0BCBCAAC" w:rsidR="00951F23" w:rsidRPr="0068648B" w:rsidRDefault="00951F23">
      <w:pPr>
        <w:rPr>
          <w:rFonts w:ascii="Times New Roman" w:hAnsi="Times New Roman" w:cs="Times New Roman"/>
          <w:sz w:val="28"/>
          <w:szCs w:val="28"/>
        </w:rPr>
      </w:pPr>
    </w:p>
    <w:p w14:paraId="2F86F33D" w14:textId="77777777" w:rsidR="00901C00" w:rsidRPr="0068648B" w:rsidRDefault="00901C00" w:rsidP="00901C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Ширина рабочей </w:t>
      </w:r>
      <w:commentRangeStart w:id="3"/>
      <w:commentRangeStart w:id="4"/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</w:t>
      </w:r>
      <w:commentRangeEnd w:id="3"/>
      <w:r w:rsidRPr="0068648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commentReference w:id="3"/>
      </w:r>
      <w:commentRangeEnd w:id="4"/>
      <w:r w:rsidRPr="0068648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commentReference w:id="4"/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(120 — 1010 мм); (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72E24EE" w14:textId="77777777" w:rsidR="00901C00" w:rsidRPr="0068648B" w:rsidRDefault="00901C00" w:rsidP="00901C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• Количество зубцов (2 — 51 шт); (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04B9A05" w14:textId="77777777" w:rsidR="00901C00" w:rsidRPr="0068648B" w:rsidRDefault="00901C00" w:rsidP="00901C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• Длина зубцов (50 — 200 мм); (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F60B0AC" w14:textId="77777777" w:rsidR="00901C00" w:rsidRPr="0068648B" w:rsidRDefault="00901C00" w:rsidP="00901C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• Диаметр ручки (20 — 30 мм);  (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B667DE4" w14:textId="77777777" w:rsidR="00901C00" w:rsidRPr="0068648B" w:rsidRDefault="00901C00" w:rsidP="00901C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• Длина ручки (1000 — 2000 мм); (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F871A4" w14:textId="77777777" w:rsidR="00901C00" w:rsidRPr="0068648B" w:rsidRDefault="00901C00" w:rsidP="00901C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е количество зубцов вычисляется по формуле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1</m:t>
        </m:r>
      </m:oMath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14:paraId="272C63F1" w14:textId="77777777" w:rsidR="00901C00" w:rsidRPr="0068648B" w:rsidRDefault="00901C00" w:rsidP="00901C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е количество зубцов вычисляется по формуле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1</m:t>
        </m:r>
      </m:oMath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14:paraId="174C8840" w14:textId="79B3B20D" w:rsidR="00D748D8" w:rsidRPr="0068648B" w:rsidRDefault="00D748D8">
      <w:pPr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br w:type="page"/>
      </w:r>
    </w:p>
    <w:p w14:paraId="7DC28A30" w14:textId="5BFD2C78" w:rsidR="00951F23" w:rsidRPr="0068648B" w:rsidRDefault="008340C4" w:rsidP="00D748D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48968629"/>
      <w:r w:rsidRPr="006864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D748D8" w:rsidRPr="006864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 системы</w:t>
      </w:r>
      <w:bookmarkEnd w:id="5"/>
    </w:p>
    <w:p w14:paraId="37437F5B" w14:textId="67C29707" w:rsidR="00D748D8" w:rsidRPr="0068648B" w:rsidRDefault="00D748D8" w:rsidP="00D748D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28CBB9" w14:textId="5B402D86" w:rsidR="00951F23" w:rsidRPr="0068648B" w:rsidRDefault="008340C4" w:rsidP="00D748D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48968630"/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748D8"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.1 Диаграмма классов</w:t>
      </w:r>
      <w:bookmarkEnd w:id="6"/>
    </w:p>
    <w:p w14:paraId="4F08B563" w14:textId="30398415" w:rsidR="00D748D8" w:rsidRPr="0068648B" w:rsidRDefault="00D748D8" w:rsidP="00D748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686788" w14:textId="77777777" w:rsidR="00BE1233" w:rsidRPr="0068648B" w:rsidRDefault="00BE1233" w:rsidP="00BE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9589828" w14:textId="30DC1BA6" w:rsidR="00BE1233" w:rsidRPr="0068648B" w:rsidRDefault="00BE1233" w:rsidP="00BE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</w:t>
      </w:r>
      <w:r w:rsidR="001C5BE7" w:rsidRPr="0068648B">
        <w:rPr>
          <w:rFonts w:ascii="Times New Roman" w:hAnsi="Times New Roman" w:cs="Times New Roman"/>
          <w:sz w:val="28"/>
          <w:szCs w:val="28"/>
        </w:rPr>
        <w:t xml:space="preserve"> основном, программных систем </w:t>
      </w:r>
      <w:r w:rsidR="00732095" w:rsidRPr="0068648B">
        <w:rPr>
          <w:rFonts w:ascii="Times New Roman" w:hAnsi="Times New Roman" w:cs="Times New Roman"/>
          <w:sz w:val="28"/>
          <w:szCs w:val="28"/>
        </w:rPr>
        <w:t>[6</w:t>
      </w:r>
      <w:r w:rsidRPr="0068648B">
        <w:rPr>
          <w:rFonts w:ascii="Times New Roman" w:hAnsi="Times New Roman" w:cs="Times New Roman"/>
          <w:sz w:val="28"/>
          <w:szCs w:val="28"/>
        </w:rPr>
        <w:t>]</w:t>
      </w:r>
      <w:r w:rsidR="001C5BE7" w:rsidRPr="0068648B">
        <w:rPr>
          <w:rFonts w:ascii="Times New Roman" w:hAnsi="Times New Roman" w:cs="Times New Roman"/>
          <w:sz w:val="28"/>
          <w:szCs w:val="28"/>
        </w:rPr>
        <w:t>.</w:t>
      </w:r>
    </w:p>
    <w:p w14:paraId="06D228E0" w14:textId="6D91D7BD" w:rsidR="00BE1233" w:rsidRPr="0068648B" w:rsidRDefault="00BE1233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При использовании UML были простроена диаграмма классов</w:t>
      </w:r>
      <w:r w:rsidR="0014515D" w:rsidRPr="0068648B">
        <w:rPr>
          <w:rFonts w:ascii="Times New Roman" w:hAnsi="Times New Roman" w:cs="Times New Roman"/>
          <w:sz w:val="28"/>
          <w:szCs w:val="28"/>
        </w:rPr>
        <w:t xml:space="preserve"> (Рисунок 3.1).</w:t>
      </w:r>
    </w:p>
    <w:p w14:paraId="0F0E4DA6" w14:textId="6599BF4C" w:rsidR="0014515D" w:rsidRPr="0068648B" w:rsidRDefault="00743AD0" w:rsidP="001C5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8D1F1" wp14:editId="4A16B1AF">
            <wp:extent cx="5664200" cy="4213188"/>
            <wp:effectExtent l="19050" t="19050" r="0" b="0"/>
            <wp:docPr id="3" name="Рисунок 3" descr="C:\Users\Nick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r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80" cy="422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AA1BF" w14:textId="533F2DC2" w:rsidR="0014515D" w:rsidRPr="0068648B" w:rsidRDefault="0014515D" w:rsidP="005C7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Рисунок</w:t>
      </w:r>
      <w:r w:rsidRPr="00686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3.1</w:t>
      </w:r>
      <w:r w:rsidRPr="006864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—</w:t>
      </w:r>
      <w:r w:rsidRPr="00686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Архитектура плагина, вызывающегося из САПР</w:t>
      </w:r>
    </w:p>
    <w:p w14:paraId="39CB56D9" w14:textId="77777777" w:rsidR="00743AD0" w:rsidRPr="0068648B" w:rsidRDefault="00743AD0" w:rsidP="005C7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6BEF1" w14:textId="6586D220" w:rsidR="0014515D" w:rsidRPr="0068648B" w:rsidRDefault="00932B6E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О</w:t>
      </w:r>
      <w:r w:rsidR="0014515D" w:rsidRPr="0068648B">
        <w:rPr>
          <w:rFonts w:ascii="Times New Roman" w:hAnsi="Times New Roman" w:cs="Times New Roman"/>
          <w:sz w:val="28"/>
          <w:szCs w:val="28"/>
        </w:rPr>
        <w:t>сновные классы проекта:</w:t>
      </w:r>
    </w:p>
    <w:p w14:paraId="5747C808" w14:textId="2DB2C2BC" w:rsidR="0014515D" w:rsidRPr="0068648B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− MainForm – является главным окном приложения. Хранит в себе параметры и объект класса строителя модели; </w:t>
      </w:r>
    </w:p>
    <w:p w14:paraId="6E96F88A" w14:textId="275E707C" w:rsidR="0014515D" w:rsidRPr="0068648B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− </w:t>
      </w:r>
      <w:r w:rsidR="00EE0A71" w:rsidRPr="0068648B">
        <w:rPr>
          <w:rFonts w:ascii="Times New Roman" w:hAnsi="Times New Roman" w:cs="Times New Roman"/>
          <w:bCs/>
          <w:sz w:val="28"/>
          <w:szCs w:val="28"/>
          <w:lang w:val="en-US"/>
        </w:rPr>
        <w:t>Rake</w:t>
      </w:r>
      <w:r w:rsidR="00932B6E" w:rsidRPr="0068648B">
        <w:rPr>
          <w:rFonts w:ascii="Times New Roman" w:hAnsi="Times New Roman" w:cs="Times New Roman"/>
          <w:bCs/>
          <w:sz w:val="28"/>
          <w:szCs w:val="28"/>
        </w:rPr>
        <w:t>Parameters</w:t>
      </w:r>
      <w:r w:rsidR="00932B6E" w:rsidRPr="0068648B">
        <w:rPr>
          <w:rFonts w:ascii="Times New Roman" w:hAnsi="Times New Roman" w:cs="Times New Roman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 xml:space="preserve">– класс, хранящий в себе все параметры модели; </w:t>
      </w:r>
    </w:p>
    <w:p w14:paraId="69B1C565" w14:textId="4ED2CA86" w:rsidR="0014515D" w:rsidRPr="0068648B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− </w:t>
      </w:r>
      <w:r w:rsidR="00EE0A71" w:rsidRPr="0068648B">
        <w:rPr>
          <w:rFonts w:ascii="Times New Roman" w:hAnsi="Times New Roman" w:cs="Times New Roman"/>
          <w:sz w:val="28"/>
          <w:szCs w:val="28"/>
          <w:lang w:val="en-US"/>
        </w:rPr>
        <w:t>Rake</w:t>
      </w:r>
      <w:r w:rsidRPr="0068648B">
        <w:rPr>
          <w:rFonts w:ascii="Times New Roman" w:hAnsi="Times New Roman" w:cs="Times New Roman"/>
          <w:sz w:val="28"/>
          <w:szCs w:val="28"/>
        </w:rPr>
        <w:t xml:space="preserve">Buider – класс строитель модели; </w:t>
      </w:r>
    </w:p>
    <w:p w14:paraId="6D317E8F" w14:textId="2669BB59" w:rsidR="0014515D" w:rsidRPr="0068648B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− </w:t>
      </w:r>
      <w:r w:rsidR="00932B6E" w:rsidRPr="0068648B">
        <w:rPr>
          <w:rFonts w:ascii="Times New Roman" w:hAnsi="Times New Roman" w:cs="Times New Roman"/>
          <w:sz w:val="28"/>
          <w:szCs w:val="28"/>
        </w:rPr>
        <w:t>Kompas3D</w:t>
      </w:r>
      <w:r w:rsidRPr="0068648B">
        <w:rPr>
          <w:rFonts w:ascii="Times New Roman" w:hAnsi="Times New Roman" w:cs="Times New Roman"/>
          <w:sz w:val="28"/>
          <w:szCs w:val="28"/>
        </w:rPr>
        <w:t xml:space="preserve">Wrapper – класс обертка API САПР. В нем находятся все нужные методы создания примитивов и документов, которые пригодятся для построения модели. </w:t>
      </w:r>
    </w:p>
    <w:p w14:paraId="60D91703" w14:textId="77777777" w:rsidR="0014515D" w:rsidRPr="0068648B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Примерная архитектура может состоять из следующих проектов: </w:t>
      </w:r>
    </w:p>
    <w:p w14:paraId="392C1CA1" w14:textId="146C990D" w:rsidR="0014515D" w:rsidRPr="0068648B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− Model хранит часть моделей бизнес-логики: валидаторы, классы, связанные с объектом построения; </w:t>
      </w:r>
      <w:r w:rsidR="006B4360" w:rsidRPr="0068648B">
        <w:rPr>
          <w:rFonts w:ascii="Times New Roman" w:hAnsi="Times New Roman" w:cs="Times New Roman"/>
          <w:sz w:val="28"/>
          <w:szCs w:val="28"/>
        </w:rPr>
        <w:t>5</w:t>
      </w:r>
    </w:p>
    <w:p w14:paraId="4F514097" w14:textId="660180FC" w:rsidR="0014515D" w:rsidRPr="0068648B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− View хранит в себе пользовательский интерфейс плагина; </w:t>
      </w:r>
    </w:p>
    <w:p w14:paraId="35C8B92E" w14:textId="13EB9097" w:rsidR="0014515D" w:rsidRPr="0068648B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− Wrapper хранит в себе обертку API и класс построения модели. Класс обертки – </w:t>
      </w:r>
      <w:r w:rsidR="001C5BE7" w:rsidRPr="0068648B">
        <w:rPr>
          <w:rFonts w:ascii="Times New Roman" w:hAnsi="Times New Roman" w:cs="Times New Roman"/>
          <w:sz w:val="28"/>
          <w:szCs w:val="28"/>
        </w:rPr>
        <w:t>Kompas3D</w:t>
      </w:r>
      <w:r w:rsidRPr="0068648B">
        <w:rPr>
          <w:rFonts w:ascii="Times New Roman" w:hAnsi="Times New Roman" w:cs="Times New Roman"/>
          <w:sz w:val="28"/>
          <w:szCs w:val="28"/>
        </w:rPr>
        <w:t xml:space="preserve">Wrapper; класс построения – </w:t>
      </w:r>
      <w:r w:rsidR="00EE0A71" w:rsidRPr="0068648B">
        <w:rPr>
          <w:rFonts w:ascii="Times New Roman" w:hAnsi="Times New Roman" w:cs="Times New Roman"/>
          <w:sz w:val="28"/>
          <w:szCs w:val="28"/>
          <w:lang w:val="en-US"/>
        </w:rPr>
        <w:t>Rake</w:t>
      </w:r>
      <w:r w:rsidRPr="0068648B">
        <w:rPr>
          <w:rFonts w:ascii="Times New Roman" w:hAnsi="Times New Roman" w:cs="Times New Roman"/>
          <w:sz w:val="28"/>
          <w:szCs w:val="28"/>
        </w:rPr>
        <w:t>Builder.</w:t>
      </w:r>
    </w:p>
    <w:p w14:paraId="298CD888" w14:textId="3C31FB97" w:rsidR="00D748D8" w:rsidRPr="0068648B" w:rsidRDefault="00D748D8" w:rsidP="00D748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8DA7F8" w14:textId="1A829C0D" w:rsidR="002C137C" w:rsidRPr="0068648B" w:rsidRDefault="002C137C">
      <w:pPr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br w:type="page"/>
      </w:r>
    </w:p>
    <w:p w14:paraId="1FA96CBA" w14:textId="17E2FABB" w:rsidR="00D748D8" w:rsidRPr="0068648B" w:rsidRDefault="008340C4" w:rsidP="002C137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8968631"/>
      <w:r w:rsidRPr="0068648B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2C137C" w:rsidRPr="0068648B">
        <w:rPr>
          <w:rFonts w:ascii="Times New Roman" w:hAnsi="Times New Roman" w:cs="Times New Roman"/>
          <w:color w:val="auto"/>
          <w:sz w:val="28"/>
          <w:szCs w:val="28"/>
        </w:rPr>
        <w:t>.2 Макеты пользовательского интерфейса</w:t>
      </w:r>
      <w:bookmarkEnd w:id="7"/>
    </w:p>
    <w:p w14:paraId="68082410" w14:textId="624FB77E" w:rsidR="002C137C" w:rsidRPr="0068648B" w:rsidRDefault="002C137C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F56C2" w14:textId="078B0922" w:rsidR="002C137C" w:rsidRPr="0068648B" w:rsidRDefault="005A43E4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ен на </w:t>
      </w:r>
      <w:r w:rsidR="008340C4" w:rsidRPr="0068648B">
        <w:rPr>
          <w:rFonts w:ascii="Times New Roman" w:hAnsi="Times New Roman" w:cs="Times New Roman"/>
          <w:sz w:val="28"/>
          <w:szCs w:val="28"/>
        </w:rPr>
        <w:t>рисунке 3</w:t>
      </w:r>
      <w:r w:rsidR="003D6EE1" w:rsidRPr="0068648B">
        <w:rPr>
          <w:rFonts w:ascii="Times New Roman" w:hAnsi="Times New Roman" w:cs="Times New Roman"/>
          <w:sz w:val="28"/>
          <w:szCs w:val="28"/>
        </w:rPr>
        <w:t>.2</w:t>
      </w:r>
      <w:r w:rsidRPr="0068648B">
        <w:rPr>
          <w:rFonts w:ascii="Times New Roman" w:hAnsi="Times New Roman" w:cs="Times New Roman"/>
          <w:sz w:val="28"/>
          <w:szCs w:val="28"/>
        </w:rPr>
        <w:t>. При открытии приложения указаны значения по умолчанию в полях для ввода.</w:t>
      </w:r>
    </w:p>
    <w:p w14:paraId="6EA26B1A" w14:textId="282A657D" w:rsidR="002C137C" w:rsidRPr="0068648B" w:rsidRDefault="006B4360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44559" wp14:editId="17AF28B8">
            <wp:extent cx="4534533" cy="2962688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96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5E727" w14:textId="2B9D2573" w:rsidR="005A43E4" w:rsidRPr="0068648B" w:rsidRDefault="005A43E4" w:rsidP="005A4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Рисунок</w:t>
      </w:r>
      <w:r w:rsidRPr="00686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40C4" w:rsidRPr="0068648B">
        <w:rPr>
          <w:rFonts w:ascii="Times New Roman" w:hAnsi="Times New Roman" w:cs="Times New Roman"/>
          <w:sz w:val="28"/>
          <w:szCs w:val="28"/>
        </w:rPr>
        <w:t>3</w:t>
      </w:r>
      <w:r w:rsidR="003D6EE1" w:rsidRPr="0068648B">
        <w:rPr>
          <w:rFonts w:ascii="Times New Roman" w:hAnsi="Times New Roman" w:cs="Times New Roman"/>
          <w:sz w:val="28"/>
          <w:szCs w:val="28"/>
        </w:rPr>
        <w:t>.2</w:t>
      </w:r>
      <w:r w:rsidRPr="006864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—</w:t>
      </w:r>
      <w:r w:rsidRPr="00686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</w:p>
    <w:p w14:paraId="060C68AF" w14:textId="07BB6B10" w:rsidR="005A43E4" w:rsidRPr="0068648B" w:rsidRDefault="005A43E4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71791" w14:textId="4C2EBF7F" w:rsidR="006B4360" w:rsidRPr="0068648B" w:rsidRDefault="00997177" w:rsidP="00686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Ниже представлен интерфейс с неправильно введенными значениями параметров (Р</w:t>
      </w:r>
      <w:r w:rsidR="008340C4" w:rsidRPr="0068648B">
        <w:rPr>
          <w:rFonts w:ascii="Times New Roman" w:hAnsi="Times New Roman" w:cs="Times New Roman"/>
          <w:sz w:val="28"/>
          <w:szCs w:val="28"/>
        </w:rPr>
        <w:t>исунок 3</w:t>
      </w:r>
      <w:r w:rsidR="003D6EE1" w:rsidRPr="0068648B">
        <w:rPr>
          <w:rFonts w:ascii="Times New Roman" w:hAnsi="Times New Roman" w:cs="Times New Roman"/>
          <w:sz w:val="28"/>
          <w:szCs w:val="28"/>
        </w:rPr>
        <w:t>.3</w:t>
      </w:r>
      <w:r w:rsidRPr="0068648B">
        <w:rPr>
          <w:rFonts w:ascii="Times New Roman" w:hAnsi="Times New Roman" w:cs="Times New Roman"/>
          <w:sz w:val="28"/>
          <w:szCs w:val="28"/>
        </w:rPr>
        <w:t>):</w:t>
      </w:r>
    </w:p>
    <w:p w14:paraId="0261FF70" w14:textId="6D56451F" w:rsidR="0068648B" w:rsidRDefault="0068648B" w:rsidP="00686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A69EA4" w14:textId="77777777" w:rsidR="0068648B" w:rsidRPr="0068648B" w:rsidRDefault="0068648B" w:rsidP="00686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56F03" w14:textId="1BD12F1D" w:rsidR="00997177" w:rsidRPr="0068648B" w:rsidRDefault="001C54CC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09321E" wp14:editId="6E100D1E">
            <wp:extent cx="4515480" cy="2991267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991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57F26" w14:textId="52ED566E" w:rsidR="008340C4" w:rsidRPr="0068648B" w:rsidRDefault="00997177" w:rsidP="006B43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Рисунок</w:t>
      </w:r>
      <w:r w:rsidRPr="00686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40C4" w:rsidRPr="0068648B">
        <w:rPr>
          <w:rFonts w:ascii="Times New Roman" w:hAnsi="Times New Roman" w:cs="Times New Roman"/>
          <w:sz w:val="28"/>
          <w:szCs w:val="28"/>
        </w:rPr>
        <w:t>3</w:t>
      </w:r>
      <w:r w:rsidR="003D6EE1" w:rsidRPr="0068648B">
        <w:rPr>
          <w:rFonts w:ascii="Times New Roman" w:hAnsi="Times New Roman" w:cs="Times New Roman"/>
          <w:sz w:val="28"/>
          <w:szCs w:val="28"/>
        </w:rPr>
        <w:t>.3</w:t>
      </w:r>
      <w:r w:rsidRPr="006864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—</w:t>
      </w:r>
      <w:r w:rsidRPr="00686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Интерфейс с неправильно введенными значениями параметров</w:t>
      </w:r>
      <w:r w:rsidR="008340C4" w:rsidRPr="0068648B">
        <w:rPr>
          <w:rFonts w:ascii="Times New Roman" w:hAnsi="Times New Roman" w:cs="Times New Roman"/>
          <w:sz w:val="28"/>
          <w:szCs w:val="28"/>
        </w:rPr>
        <w:br w:type="page"/>
      </w:r>
    </w:p>
    <w:p w14:paraId="352446C5" w14:textId="1945CA1C" w:rsidR="00997177" w:rsidRPr="0068648B" w:rsidRDefault="008340C4" w:rsidP="008340C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8968632"/>
      <w:r w:rsidRPr="006864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8"/>
    </w:p>
    <w:p w14:paraId="2670FDE0" w14:textId="665B0A3A" w:rsidR="008340C4" w:rsidRPr="0068648B" w:rsidRDefault="008340C4" w:rsidP="0083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11CFF" w14:textId="3D08626F" w:rsidR="00D16604" w:rsidRPr="0068648B" w:rsidRDefault="00726BAD" w:rsidP="00726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1. </w:t>
      </w:r>
      <w:r w:rsidR="00D16604" w:rsidRPr="0068648B">
        <w:rPr>
          <w:rFonts w:ascii="Times New Roman" w:hAnsi="Times New Roman" w:cs="Times New Roman"/>
          <w:sz w:val="28"/>
          <w:szCs w:val="28"/>
        </w:rPr>
        <w:t xml:space="preserve">Работы студенческие по направлениям подготовки и специальностям технического профиля. Общие требования и правила оформления, Томск 2021 г., 52 с. </w:t>
      </w:r>
    </w:p>
    <w:p w14:paraId="05B51E8F" w14:textId="43BAC57D" w:rsidR="00726BAD" w:rsidRPr="0068648B" w:rsidRDefault="00726BAD" w:rsidP="00726BAD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8648B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Pr="0068648B">
        <w:rPr>
          <w:rFonts w:ascii="Times New Roman" w:eastAsiaTheme="minorHAnsi" w:hAnsi="Times New Roman" w:cs="Times New Roman"/>
          <w:bCs/>
          <w:sz w:val="28"/>
          <w:szCs w:val="28"/>
        </w:rPr>
        <w:t>КОМПАС-3D</w:t>
      </w:r>
      <w:r w:rsidRPr="0068648B">
        <w:rPr>
          <w:rFonts w:ascii="Times New Roman" w:eastAsiaTheme="minorHAnsi" w:hAnsi="Times New Roman" w:cs="Times New Roman"/>
          <w:sz w:val="28"/>
          <w:szCs w:val="28"/>
        </w:rPr>
        <w:t xml:space="preserve">. [Электронный ресурс]. – Режим доступа: </w:t>
      </w:r>
      <w:r w:rsidR="00732095" w:rsidRPr="0068648B">
        <w:rPr>
          <w:rFonts w:ascii="Times New Roman" w:eastAsiaTheme="minorHAnsi" w:hAnsi="Times New Roman" w:cs="Times New Roman"/>
          <w:sz w:val="28"/>
          <w:szCs w:val="28"/>
        </w:rPr>
        <w:t xml:space="preserve">https://ascon.ru/products/kompas-3d/ </w:t>
      </w:r>
      <w:r w:rsidRPr="0068648B">
        <w:rPr>
          <w:rFonts w:ascii="Times New Roman" w:eastAsiaTheme="minorHAnsi" w:hAnsi="Times New Roman" w:cs="Times New Roman"/>
          <w:sz w:val="28"/>
          <w:szCs w:val="28"/>
        </w:rPr>
        <w:t>(дата обращения 14.10.2023).</w:t>
      </w:r>
    </w:p>
    <w:p w14:paraId="7185F59B" w14:textId="0E863045" w:rsidR="00732095" w:rsidRPr="0068648B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eastAsiaTheme="minorHAnsi" w:hAnsi="Times New Roman" w:cs="Times New Roman"/>
          <w:sz w:val="28"/>
          <w:szCs w:val="28"/>
        </w:rPr>
        <w:t>3. SDK КОМПАС-3D. [Электронный ресурс]. – Режим доступа: https://help.ascon.ru/KOMPAS_SDK/22/ru-RU/index.html (дата обращения 14.10.2023).</w:t>
      </w:r>
    </w:p>
    <w:p w14:paraId="0667E438" w14:textId="605327EC" w:rsidR="00732095" w:rsidRPr="0068648B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4. </w:t>
      </w:r>
      <w:r w:rsidR="000B2D4D">
        <w:rPr>
          <w:rFonts w:ascii="Times New Roman" w:hAnsi="Times New Roman" w:cs="Times New Roman"/>
          <w:sz w:val="28"/>
          <w:szCs w:val="28"/>
        </w:rPr>
        <w:t>Генератор втулок амортизаторных</w:t>
      </w:r>
      <w:r w:rsidRPr="0068648B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="000B2D4D" w:rsidRPr="000B2D4D">
        <w:rPr>
          <w:rFonts w:ascii="Times New Roman" w:hAnsi="Times New Roman" w:cs="Times New Roman"/>
          <w:sz w:val="28"/>
          <w:szCs w:val="28"/>
        </w:rPr>
        <w:t>https://github.com/sergeydubinin/PluginKompas-3D/blob/master/BushingPlugin/docs/%D0%9F%D0%97_%D0%9E%D0%A0%D0%A1%D0%90%D0%9F%D0%A0.docx</w:t>
      </w:r>
      <w:bookmarkStart w:id="9" w:name="_GoBack"/>
      <w:bookmarkEnd w:id="9"/>
      <w:r w:rsidRPr="0068648B">
        <w:rPr>
          <w:rFonts w:ascii="Times New Roman" w:hAnsi="Times New Roman" w:cs="Times New Roman"/>
          <w:sz w:val="28"/>
          <w:szCs w:val="28"/>
        </w:rPr>
        <w:t xml:space="preserve"> (дата обращения 14.10.2023).</w:t>
      </w:r>
    </w:p>
    <w:p w14:paraId="7AABDDF5" w14:textId="3F57490A" w:rsidR="00726BAD" w:rsidRPr="0068648B" w:rsidRDefault="000B2D4D" w:rsidP="00900E78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="00726BAD" w:rsidRPr="0068648B">
        <w:rPr>
          <w:rFonts w:ascii="Times New Roman" w:eastAsiaTheme="minorHAnsi" w:hAnsi="Times New Roman" w:cs="Times New Roman"/>
          <w:sz w:val="28"/>
          <w:szCs w:val="28"/>
        </w:rPr>
        <w:t>. UML. [Электронный ресурс]. – Режим доступа: http://www.uml.org/ (дата обращения 14.10.2023).</w:t>
      </w:r>
    </w:p>
    <w:p w14:paraId="403A8537" w14:textId="01C6BA5E" w:rsidR="00726BAD" w:rsidRPr="00732095" w:rsidRDefault="00726BAD" w:rsidP="00726BAD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</w:p>
    <w:p w14:paraId="16405086" w14:textId="7BA0F201" w:rsidR="00726BAD" w:rsidRPr="007610FC" w:rsidRDefault="00726BAD" w:rsidP="00726BAD">
      <w:pPr>
        <w:pStyle w:val="a3"/>
        <w:spacing w:after="0" w:line="360" w:lineRule="auto"/>
        <w:ind w:left="0" w:firstLine="709"/>
        <w:rPr>
          <w:rFonts w:ascii="Times New Roman" w:eastAsiaTheme="minorHAnsi" w:hAnsi="Times New Roman"/>
          <w:sz w:val="28"/>
        </w:rPr>
      </w:pPr>
    </w:p>
    <w:p w14:paraId="5CE6567F" w14:textId="77777777" w:rsidR="008340C4" w:rsidRPr="008340C4" w:rsidRDefault="008340C4" w:rsidP="0083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40C4" w:rsidRPr="008340C4" w:rsidSect="009733E6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Николай Набережнев" w:date="2023-10-04T15:31:00Z" w:initials="НН">
    <w:p w14:paraId="6D02D357" w14:textId="77777777" w:rsidR="00901C00" w:rsidRDefault="00901C00" w:rsidP="00901C00">
      <w:pPr>
        <w:pStyle w:val="a9"/>
      </w:pPr>
      <w:r>
        <w:rPr>
          <w:rStyle w:val="a8"/>
        </w:rPr>
        <w:annotationRef/>
      </w:r>
      <w:r>
        <w:t xml:space="preserve">параметрам написать соотвествующие буквенные обозначения с чертежа </w:t>
      </w:r>
    </w:p>
    <w:p w14:paraId="207292B0" w14:textId="77777777" w:rsidR="00901C00" w:rsidRDefault="00901C00" w:rsidP="00901C00">
      <w:pPr>
        <w:pStyle w:val="a9"/>
      </w:pPr>
    </w:p>
  </w:comment>
  <w:comment w:id="4" w:author="Nickronus @" w:date="2023-10-09T21:09:00Z" w:initials="N@">
    <w:p w14:paraId="66723AEF" w14:textId="77777777" w:rsidR="00901C00" w:rsidRDefault="00901C00" w:rsidP="00901C00">
      <w:pPr>
        <w:pStyle w:val="a9"/>
      </w:pPr>
      <w:r>
        <w:rPr>
          <w:rStyle w:val="a8"/>
        </w:rPr>
        <w:annotationRef/>
      </w:r>
      <w:r>
        <w:t>Добавнлены</w:t>
      </w:r>
    </w:p>
    <w:p w14:paraId="474BCA3A" w14:textId="77777777" w:rsidR="00901C00" w:rsidRDefault="00901C00" w:rsidP="00901C00">
      <w:pPr>
        <w:pStyle w:val="a9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7292B0" w15:done="0"/>
  <w15:commentEx w15:paraId="474BCA3A" w15:paraIdParent="207292B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1EC65" w14:textId="77777777" w:rsidR="00A132DE" w:rsidRDefault="00A132DE" w:rsidP="001F445D">
      <w:pPr>
        <w:spacing w:after="0" w:line="240" w:lineRule="auto"/>
      </w:pPr>
      <w:r>
        <w:separator/>
      </w:r>
    </w:p>
  </w:endnote>
  <w:endnote w:type="continuationSeparator" w:id="0">
    <w:p w14:paraId="2304E6B3" w14:textId="77777777" w:rsidR="00A132DE" w:rsidRDefault="00A132DE" w:rsidP="001F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09298"/>
      <w:docPartObj>
        <w:docPartGallery w:val="Page Numbers (Bottom of Page)"/>
        <w:docPartUnique/>
      </w:docPartObj>
    </w:sdtPr>
    <w:sdtEndPr/>
    <w:sdtContent>
      <w:p w14:paraId="4A559FB0" w14:textId="10E9097E" w:rsidR="00A208C7" w:rsidRDefault="00A208C7">
        <w:pPr>
          <w:pStyle w:val="a6"/>
          <w:jc w:val="center"/>
        </w:pPr>
        <w:r w:rsidRPr="00B13D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3D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3D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2D4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B13D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DBEE9D" w14:textId="77777777" w:rsidR="00A208C7" w:rsidRDefault="00A208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C48E7" w14:textId="0D1FA2BA" w:rsidR="00C478F3" w:rsidRDefault="00A208C7" w:rsidP="00C478F3">
    <w:pPr>
      <w:spacing w:after="0" w:line="240" w:lineRule="auto"/>
      <w:jc w:val="center"/>
      <w:rPr>
        <w:rFonts w:ascii="Times New Roman" w:eastAsia="Times New Roman" w:hAnsi="Times New Roman" w:cs="Times New Roman"/>
        <w:sz w:val="28"/>
      </w:rPr>
    </w:pPr>
    <w:r>
      <w:rPr>
        <w:rFonts w:ascii="Times New Roman" w:eastAsia="Times New Roman" w:hAnsi="Times New Roman" w:cs="Times New Roman"/>
        <w:sz w:val="28"/>
      </w:rPr>
      <w:t>Томск</w:t>
    </w:r>
    <w:r>
      <w:rPr>
        <w:rFonts w:ascii="Times New Roman" w:eastAsia="Times New Roman" w:hAnsi="Times New Roman" w:cs="Times New Roman"/>
        <w:spacing w:val="-2"/>
        <w:sz w:val="28"/>
      </w:rPr>
      <w:t xml:space="preserve"> </w:t>
    </w:r>
    <w:r w:rsidR="00C478F3">
      <w:rPr>
        <w:rFonts w:ascii="Times New Roman" w:eastAsia="Times New Roman" w:hAnsi="Times New Roman" w:cs="Times New Roman"/>
        <w:sz w:val="28"/>
      </w:rPr>
      <w:t>2023</w:t>
    </w:r>
  </w:p>
  <w:p w14:paraId="09A26D2B" w14:textId="77777777" w:rsidR="00A208C7" w:rsidRDefault="00A208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E7589" w14:textId="77777777" w:rsidR="00A132DE" w:rsidRDefault="00A132DE" w:rsidP="001F445D">
      <w:pPr>
        <w:spacing w:after="0" w:line="240" w:lineRule="auto"/>
      </w:pPr>
      <w:r>
        <w:separator/>
      </w:r>
    </w:p>
  </w:footnote>
  <w:footnote w:type="continuationSeparator" w:id="0">
    <w:p w14:paraId="6C6FC8AA" w14:textId="77777777" w:rsidR="00A132DE" w:rsidRDefault="00A132DE" w:rsidP="001F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A9F"/>
    <w:multiLevelType w:val="hybridMultilevel"/>
    <w:tmpl w:val="D07829F2"/>
    <w:lvl w:ilvl="0" w:tplc="3D0C6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86D46"/>
    <w:multiLevelType w:val="hybridMultilevel"/>
    <w:tmpl w:val="0D28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15A"/>
    <w:multiLevelType w:val="hybridMultilevel"/>
    <w:tmpl w:val="FBDCC870"/>
    <w:lvl w:ilvl="0" w:tplc="5EE01F30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9302AA"/>
    <w:multiLevelType w:val="hybridMultilevel"/>
    <w:tmpl w:val="2DFC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243D"/>
    <w:multiLevelType w:val="hybridMultilevel"/>
    <w:tmpl w:val="D44E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DEF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6A44F0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8E0DB8"/>
    <w:multiLevelType w:val="hybridMultilevel"/>
    <w:tmpl w:val="92624F44"/>
    <w:lvl w:ilvl="0" w:tplc="28FE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67FCE"/>
    <w:multiLevelType w:val="hybridMultilevel"/>
    <w:tmpl w:val="532C3454"/>
    <w:lvl w:ilvl="0" w:tplc="DC928E86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9" w15:restartNumberingAfterBreak="0">
    <w:nsid w:val="22C178C5"/>
    <w:multiLevelType w:val="hybridMultilevel"/>
    <w:tmpl w:val="7D66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2ECE"/>
    <w:multiLevelType w:val="hybridMultilevel"/>
    <w:tmpl w:val="907EBFF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" w15:restartNumberingAfterBreak="0">
    <w:nsid w:val="27BA4396"/>
    <w:multiLevelType w:val="hybridMultilevel"/>
    <w:tmpl w:val="E0D4BDF0"/>
    <w:lvl w:ilvl="0" w:tplc="CE5A0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E69AE"/>
    <w:multiLevelType w:val="hybridMultilevel"/>
    <w:tmpl w:val="46988640"/>
    <w:lvl w:ilvl="0" w:tplc="BC3826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9A230C"/>
    <w:multiLevelType w:val="hybridMultilevel"/>
    <w:tmpl w:val="8A1A6CA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" w15:restartNumberingAfterBreak="0">
    <w:nsid w:val="2BBC0A50"/>
    <w:multiLevelType w:val="hybridMultilevel"/>
    <w:tmpl w:val="C686C0C4"/>
    <w:lvl w:ilvl="0" w:tplc="5FFE1EBA">
      <w:start w:val="1"/>
      <w:numFmt w:val="decimal"/>
      <w:lvlText w:val="%1."/>
      <w:lvlJc w:val="left"/>
      <w:pPr>
        <w:ind w:left="23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210A5B"/>
    <w:multiLevelType w:val="hybridMultilevel"/>
    <w:tmpl w:val="0C403CE6"/>
    <w:lvl w:ilvl="0" w:tplc="CF3263CA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7" w15:restartNumberingAfterBreak="0">
    <w:nsid w:val="35856FE8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8C370F"/>
    <w:multiLevelType w:val="hybridMultilevel"/>
    <w:tmpl w:val="399EC4B2"/>
    <w:lvl w:ilvl="0" w:tplc="569872AA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9" w15:restartNumberingAfterBreak="0">
    <w:nsid w:val="3F351398"/>
    <w:multiLevelType w:val="hybridMultilevel"/>
    <w:tmpl w:val="D0386BDC"/>
    <w:lvl w:ilvl="0" w:tplc="5FFE1EBA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917481"/>
    <w:multiLevelType w:val="hybridMultilevel"/>
    <w:tmpl w:val="32DEBD2C"/>
    <w:lvl w:ilvl="0" w:tplc="55D40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E447D5"/>
    <w:multiLevelType w:val="multilevel"/>
    <w:tmpl w:val="F5903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D14FA1"/>
    <w:multiLevelType w:val="multilevel"/>
    <w:tmpl w:val="4B707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0E6C91"/>
    <w:multiLevelType w:val="hybridMultilevel"/>
    <w:tmpl w:val="892E1184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" w15:restartNumberingAfterBreak="0">
    <w:nsid w:val="50883448"/>
    <w:multiLevelType w:val="hybridMultilevel"/>
    <w:tmpl w:val="C60E812E"/>
    <w:lvl w:ilvl="0" w:tplc="5ABC5DFA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5BD37992"/>
    <w:multiLevelType w:val="hybridMultilevel"/>
    <w:tmpl w:val="35E63D86"/>
    <w:lvl w:ilvl="0" w:tplc="5FFE1EBA">
      <w:start w:val="1"/>
      <w:numFmt w:val="decimal"/>
      <w:lvlText w:val="%1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6" w15:restartNumberingAfterBreak="0">
    <w:nsid w:val="6DCC09D6"/>
    <w:multiLevelType w:val="multilevel"/>
    <w:tmpl w:val="3E5260FA"/>
    <w:lvl w:ilvl="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176" w:hanging="420"/>
      </w:pPr>
      <w:rPr>
        <w:b/>
        <w:bCs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20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60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00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40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80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0" w:hanging="420"/>
      </w:pPr>
      <w:rPr>
        <w:lang w:val="ru-RU" w:eastAsia="en-US" w:bidi="ar-SA"/>
      </w:rPr>
    </w:lvl>
  </w:abstractNum>
  <w:abstractNum w:abstractNumId="27" w15:restartNumberingAfterBreak="0">
    <w:nsid w:val="6E017D27"/>
    <w:multiLevelType w:val="hybridMultilevel"/>
    <w:tmpl w:val="E664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4D50"/>
    <w:multiLevelType w:val="hybridMultilevel"/>
    <w:tmpl w:val="80F012E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" w15:restartNumberingAfterBreak="0">
    <w:nsid w:val="7B1479AB"/>
    <w:multiLevelType w:val="hybridMultilevel"/>
    <w:tmpl w:val="CDB084AA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0" w15:restartNumberingAfterBreak="0">
    <w:nsid w:val="7BA70265"/>
    <w:multiLevelType w:val="hybridMultilevel"/>
    <w:tmpl w:val="B8587BBA"/>
    <w:lvl w:ilvl="0" w:tplc="9154D3C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707D03"/>
    <w:multiLevelType w:val="hybridMultilevel"/>
    <w:tmpl w:val="7804ADB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" w15:restartNumberingAfterBreak="0">
    <w:nsid w:val="7DAB6BC9"/>
    <w:multiLevelType w:val="multilevel"/>
    <w:tmpl w:val="B69E5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5F3BFB"/>
    <w:multiLevelType w:val="hybridMultilevel"/>
    <w:tmpl w:val="FA2AD4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1"/>
  </w:num>
  <w:num w:numId="4">
    <w:abstractNumId w:val="19"/>
  </w:num>
  <w:num w:numId="5">
    <w:abstractNumId w:val="2"/>
  </w:num>
  <w:num w:numId="6">
    <w:abstractNumId w:val="6"/>
  </w:num>
  <w:num w:numId="7">
    <w:abstractNumId w:val="17"/>
  </w:num>
  <w:num w:numId="8">
    <w:abstractNumId w:val="5"/>
  </w:num>
  <w:num w:numId="9">
    <w:abstractNumId w:val="15"/>
  </w:num>
  <w:num w:numId="10">
    <w:abstractNumId w:val="25"/>
  </w:num>
  <w:num w:numId="11">
    <w:abstractNumId w:val="14"/>
  </w:num>
  <w:num w:numId="12">
    <w:abstractNumId w:val="11"/>
  </w:num>
  <w:num w:numId="13">
    <w:abstractNumId w:val="28"/>
  </w:num>
  <w:num w:numId="14">
    <w:abstractNumId w:val="29"/>
  </w:num>
  <w:num w:numId="15">
    <w:abstractNumId w:val="31"/>
  </w:num>
  <w:num w:numId="16">
    <w:abstractNumId w:val="23"/>
  </w:num>
  <w:num w:numId="17">
    <w:abstractNumId w:val="16"/>
  </w:num>
  <w:num w:numId="18">
    <w:abstractNumId w:val="8"/>
  </w:num>
  <w:num w:numId="19">
    <w:abstractNumId w:val="18"/>
  </w:num>
  <w:num w:numId="20">
    <w:abstractNumId w:val="33"/>
  </w:num>
  <w:num w:numId="21">
    <w:abstractNumId w:val="30"/>
  </w:num>
  <w:num w:numId="22">
    <w:abstractNumId w:val="20"/>
  </w:num>
  <w:num w:numId="23">
    <w:abstractNumId w:val="3"/>
  </w:num>
  <w:num w:numId="24">
    <w:abstractNumId w:val="7"/>
  </w:num>
  <w:num w:numId="25">
    <w:abstractNumId w:val="12"/>
  </w:num>
  <w:num w:numId="26">
    <w:abstractNumId w:val="0"/>
  </w:num>
  <w:num w:numId="27">
    <w:abstractNumId w:val="13"/>
  </w:num>
  <w:num w:numId="28">
    <w:abstractNumId w:val="27"/>
  </w:num>
  <w:num w:numId="29">
    <w:abstractNumId w:val="1"/>
  </w:num>
  <w:num w:numId="30">
    <w:abstractNumId w:val="9"/>
  </w:num>
  <w:num w:numId="31">
    <w:abstractNumId w:val="4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0"/>
  </w:num>
  <w:num w:numId="3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  <w15:person w15:author="Nickronus @">
    <w15:presenceInfo w15:providerId="None" w15:userId="Nickronus @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F06"/>
    <w:rsid w:val="0000420B"/>
    <w:rsid w:val="000232E7"/>
    <w:rsid w:val="00023B95"/>
    <w:rsid w:val="00025686"/>
    <w:rsid w:val="00026E2C"/>
    <w:rsid w:val="000273A3"/>
    <w:rsid w:val="00046DDE"/>
    <w:rsid w:val="00052556"/>
    <w:rsid w:val="00060503"/>
    <w:rsid w:val="00060517"/>
    <w:rsid w:val="00075E1E"/>
    <w:rsid w:val="000820EB"/>
    <w:rsid w:val="0008355A"/>
    <w:rsid w:val="000928AC"/>
    <w:rsid w:val="00096D13"/>
    <w:rsid w:val="000B1FB8"/>
    <w:rsid w:val="000B2D4D"/>
    <w:rsid w:val="000B68A7"/>
    <w:rsid w:val="000B7584"/>
    <w:rsid w:val="000B7833"/>
    <w:rsid w:val="000C032F"/>
    <w:rsid w:val="000D6143"/>
    <w:rsid w:val="000E0B0C"/>
    <w:rsid w:val="00104328"/>
    <w:rsid w:val="00106038"/>
    <w:rsid w:val="0014515D"/>
    <w:rsid w:val="00157240"/>
    <w:rsid w:val="0015773B"/>
    <w:rsid w:val="0016074B"/>
    <w:rsid w:val="0016207C"/>
    <w:rsid w:val="00163BB9"/>
    <w:rsid w:val="001704F3"/>
    <w:rsid w:val="00170E33"/>
    <w:rsid w:val="00171046"/>
    <w:rsid w:val="0017484A"/>
    <w:rsid w:val="001855B4"/>
    <w:rsid w:val="0019673E"/>
    <w:rsid w:val="001A1F5D"/>
    <w:rsid w:val="001B75B1"/>
    <w:rsid w:val="001C54CC"/>
    <w:rsid w:val="001C58C4"/>
    <w:rsid w:val="001C5BE7"/>
    <w:rsid w:val="001D342E"/>
    <w:rsid w:val="001D3E2C"/>
    <w:rsid w:val="001D5F4B"/>
    <w:rsid w:val="001D6439"/>
    <w:rsid w:val="001D7996"/>
    <w:rsid w:val="001E1E74"/>
    <w:rsid w:val="001E3418"/>
    <w:rsid w:val="001F058B"/>
    <w:rsid w:val="001F445D"/>
    <w:rsid w:val="001F5F1B"/>
    <w:rsid w:val="001F5F60"/>
    <w:rsid w:val="001F7BBA"/>
    <w:rsid w:val="00215414"/>
    <w:rsid w:val="00217F70"/>
    <w:rsid w:val="002220C7"/>
    <w:rsid w:val="00222F89"/>
    <w:rsid w:val="00231DBA"/>
    <w:rsid w:val="002466E9"/>
    <w:rsid w:val="00246FA9"/>
    <w:rsid w:val="00247C6B"/>
    <w:rsid w:val="002651D5"/>
    <w:rsid w:val="00277834"/>
    <w:rsid w:val="002858B2"/>
    <w:rsid w:val="002A1846"/>
    <w:rsid w:val="002A6004"/>
    <w:rsid w:val="002B7EE1"/>
    <w:rsid w:val="002C0BF6"/>
    <w:rsid w:val="002C137C"/>
    <w:rsid w:val="002C4666"/>
    <w:rsid w:val="002D4286"/>
    <w:rsid w:val="002F52EB"/>
    <w:rsid w:val="003034B6"/>
    <w:rsid w:val="003069F3"/>
    <w:rsid w:val="00312F86"/>
    <w:rsid w:val="00313733"/>
    <w:rsid w:val="00323765"/>
    <w:rsid w:val="00323DD7"/>
    <w:rsid w:val="00326A48"/>
    <w:rsid w:val="00345D5C"/>
    <w:rsid w:val="00350022"/>
    <w:rsid w:val="003611A8"/>
    <w:rsid w:val="00383BFA"/>
    <w:rsid w:val="00387363"/>
    <w:rsid w:val="003A52EE"/>
    <w:rsid w:val="003A687F"/>
    <w:rsid w:val="003B142E"/>
    <w:rsid w:val="003B5B35"/>
    <w:rsid w:val="003D6EE1"/>
    <w:rsid w:val="003E1BFF"/>
    <w:rsid w:val="00401AD8"/>
    <w:rsid w:val="0042479B"/>
    <w:rsid w:val="004273A6"/>
    <w:rsid w:val="004336B5"/>
    <w:rsid w:val="00434EDA"/>
    <w:rsid w:val="004372E5"/>
    <w:rsid w:val="0044750B"/>
    <w:rsid w:val="004516CE"/>
    <w:rsid w:val="00460601"/>
    <w:rsid w:val="004626B5"/>
    <w:rsid w:val="004666A2"/>
    <w:rsid w:val="00484B01"/>
    <w:rsid w:val="00492884"/>
    <w:rsid w:val="00495EBD"/>
    <w:rsid w:val="004B4799"/>
    <w:rsid w:val="004D0801"/>
    <w:rsid w:val="004D7188"/>
    <w:rsid w:val="004E6FF8"/>
    <w:rsid w:val="004F33C4"/>
    <w:rsid w:val="0050636C"/>
    <w:rsid w:val="005116A9"/>
    <w:rsid w:val="00526277"/>
    <w:rsid w:val="0052796C"/>
    <w:rsid w:val="00530F3C"/>
    <w:rsid w:val="0054150F"/>
    <w:rsid w:val="00544DEC"/>
    <w:rsid w:val="0054581C"/>
    <w:rsid w:val="00545E14"/>
    <w:rsid w:val="0054606C"/>
    <w:rsid w:val="00556D61"/>
    <w:rsid w:val="005570E5"/>
    <w:rsid w:val="005640C6"/>
    <w:rsid w:val="00573EF8"/>
    <w:rsid w:val="005817B8"/>
    <w:rsid w:val="005A43E4"/>
    <w:rsid w:val="005A7D50"/>
    <w:rsid w:val="005C7810"/>
    <w:rsid w:val="005D4CAD"/>
    <w:rsid w:val="005E0C9F"/>
    <w:rsid w:val="005F6F0D"/>
    <w:rsid w:val="00606BFA"/>
    <w:rsid w:val="006277F2"/>
    <w:rsid w:val="00641EE7"/>
    <w:rsid w:val="00647F1C"/>
    <w:rsid w:val="00651725"/>
    <w:rsid w:val="00657640"/>
    <w:rsid w:val="00682B39"/>
    <w:rsid w:val="006840CF"/>
    <w:rsid w:val="00685D0C"/>
    <w:rsid w:val="0068648B"/>
    <w:rsid w:val="00687615"/>
    <w:rsid w:val="006968CC"/>
    <w:rsid w:val="006A130D"/>
    <w:rsid w:val="006B4360"/>
    <w:rsid w:val="006E1E50"/>
    <w:rsid w:val="006F0300"/>
    <w:rsid w:val="006F629B"/>
    <w:rsid w:val="00700FB3"/>
    <w:rsid w:val="007035C5"/>
    <w:rsid w:val="00721594"/>
    <w:rsid w:val="00726BAD"/>
    <w:rsid w:val="00732095"/>
    <w:rsid w:val="007330A7"/>
    <w:rsid w:val="00743AD0"/>
    <w:rsid w:val="00765164"/>
    <w:rsid w:val="00770E92"/>
    <w:rsid w:val="007A54FB"/>
    <w:rsid w:val="007B70B4"/>
    <w:rsid w:val="007C272C"/>
    <w:rsid w:val="007C2995"/>
    <w:rsid w:val="007C2BF4"/>
    <w:rsid w:val="007D0DD6"/>
    <w:rsid w:val="007D16E4"/>
    <w:rsid w:val="007E776E"/>
    <w:rsid w:val="00821342"/>
    <w:rsid w:val="00823D1F"/>
    <w:rsid w:val="00831FEA"/>
    <w:rsid w:val="008340C4"/>
    <w:rsid w:val="00851E43"/>
    <w:rsid w:val="0086184C"/>
    <w:rsid w:val="00865871"/>
    <w:rsid w:val="00866B67"/>
    <w:rsid w:val="00884AE8"/>
    <w:rsid w:val="00885A39"/>
    <w:rsid w:val="00894539"/>
    <w:rsid w:val="00896DEC"/>
    <w:rsid w:val="008A1447"/>
    <w:rsid w:val="008B54C6"/>
    <w:rsid w:val="008B77A3"/>
    <w:rsid w:val="008C1784"/>
    <w:rsid w:val="008C7211"/>
    <w:rsid w:val="008E1A78"/>
    <w:rsid w:val="00900E78"/>
    <w:rsid w:val="00901C00"/>
    <w:rsid w:val="00902065"/>
    <w:rsid w:val="009023AF"/>
    <w:rsid w:val="00910BE1"/>
    <w:rsid w:val="0091200D"/>
    <w:rsid w:val="00914113"/>
    <w:rsid w:val="00923C3A"/>
    <w:rsid w:val="00932B6E"/>
    <w:rsid w:val="0094137C"/>
    <w:rsid w:val="00951F23"/>
    <w:rsid w:val="00961058"/>
    <w:rsid w:val="009672DC"/>
    <w:rsid w:val="009733E6"/>
    <w:rsid w:val="00973646"/>
    <w:rsid w:val="009756ED"/>
    <w:rsid w:val="00975CE0"/>
    <w:rsid w:val="009807D8"/>
    <w:rsid w:val="009811D3"/>
    <w:rsid w:val="0098176E"/>
    <w:rsid w:val="00984218"/>
    <w:rsid w:val="00997177"/>
    <w:rsid w:val="009C353C"/>
    <w:rsid w:val="009E4B4F"/>
    <w:rsid w:val="009F0C41"/>
    <w:rsid w:val="009F6498"/>
    <w:rsid w:val="00A00823"/>
    <w:rsid w:val="00A00B61"/>
    <w:rsid w:val="00A02557"/>
    <w:rsid w:val="00A04081"/>
    <w:rsid w:val="00A132DE"/>
    <w:rsid w:val="00A208C7"/>
    <w:rsid w:val="00A22853"/>
    <w:rsid w:val="00A46EFD"/>
    <w:rsid w:val="00A541AD"/>
    <w:rsid w:val="00A6140A"/>
    <w:rsid w:val="00A64B6F"/>
    <w:rsid w:val="00A65942"/>
    <w:rsid w:val="00A66F72"/>
    <w:rsid w:val="00A77CFA"/>
    <w:rsid w:val="00A963AA"/>
    <w:rsid w:val="00AB28F5"/>
    <w:rsid w:val="00AD1DFE"/>
    <w:rsid w:val="00AE17B6"/>
    <w:rsid w:val="00AF192A"/>
    <w:rsid w:val="00B02AB8"/>
    <w:rsid w:val="00B13D06"/>
    <w:rsid w:val="00B15A25"/>
    <w:rsid w:val="00B24AD5"/>
    <w:rsid w:val="00B26970"/>
    <w:rsid w:val="00B27710"/>
    <w:rsid w:val="00B4264B"/>
    <w:rsid w:val="00B471E1"/>
    <w:rsid w:val="00B54EB5"/>
    <w:rsid w:val="00B55488"/>
    <w:rsid w:val="00B72423"/>
    <w:rsid w:val="00B850C3"/>
    <w:rsid w:val="00B909CF"/>
    <w:rsid w:val="00B9797D"/>
    <w:rsid w:val="00BA5205"/>
    <w:rsid w:val="00BC0362"/>
    <w:rsid w:val="00BE1233"/>
    <w:rsid w:val="00BF1B32"/>
    <w:rsid w:val="00BF5CBC"/>
    <w:rsid w:val="00BF6426"/>
    <w:rsid w:val="00C074E1"/>
    <w:rsid w:val="00C27B25"/>
    <w:rsid w:val="00C3208B"/>
    <w:rsid w:val="00C465E6"/>
    <w:rsid w:val="00C478F3"/>
    <w:rsid w:val="00C66B38"/>
    <w:rsid w:val="00C70E68"/>
    <w:rsid w:val="00C93F85"/>
    <w:rsid w:val="00C972A6"/>
    <w:rsid w:val="00CB3C41"/>
    <w:rsid w:val="00CB5FC8"/>
    <w:rsid w:val="00CC2CC3"/>
    <w:rsid w:val="00CC436E"/>
    <w:rsid w:val="00CD4A46"/>
    <w:rsid w:val="00CE30C8"/>
    <w:rsid w:val="00CE497B"/>
    <w:rsid w:val="00CF4D5C"/>
    <w:rsid w:val="00D01B61"/>
    <w:rsid w:val="00D16604"/>
    <w:rsid w:val="00D30223"/>
    <w:rsid w:val="00D30FE8"/>
    <w:rsid w:val="00D36671"/>
    <w:rsid w:val="00D41047"/>
    <w:rsid w:val="00D42770"/>
    <w:rsid w:val="00D47F9E"/>
    <w:rsid w:val="00D52967"/>
    <w:rsid w:val="00D66AA5"/>
    <w:rsid w:val="00D748D8"/>
    <w:rsid w:val="00D82C6F"/>
    <w:rsid w:val="00D91A96"/>
    <w:rsid w:val="00D92BBE"/>
    <w:rsid w:val="00DA65D0"/>
    <w:rsid w:val="00DB4954"/>
    <w:rsid w:val="00DC4005"/>
    <w:rsid w:val="00DE0DC4"/>
    <w:rsid w:val="00E01E27"/>
    <w:rsid w:val="00E07BE9"/>
    <w:rsid w:val="00E150D0"/>
    <w:rsid w:val="00E17862"/>
    <w:rsid w:val="00E2334C"/>
    <w:rsid w:val="00E51143"/>
    <w:rsid w:val="00E52024"/>
    <w:rsid w:val="00E60FD6"/>
    <w:rsid w:val="00EA47D8"/>
    <w:rsid w:val="00EB1C77"/>
    <w:rsid w:val="00EC63D8"/>
    <w:rsid w:val="00ED54FF"/>
    <w:rsid w:val="00EE0A71"/>
    <w:rsid w:val="00EE23F9"/>
    <w:rsid w:val="00EE7726"/>
    <w:rsid w:val="00EF1D79"/>
    <w:rsid w:val="00EF389B"/>
    <w:rsid w:val="00EF7074"/>
    <w:rsid w:val="00F01C9F"/>
    <w:rsid w:val="00F10F06"/>
    <w:rsid w:val="00F170DA"/>
    <w:rsid w:val="00F23607"/>
    <w:rsid w:val="00F31109"/>
    <w:rsid w:val="00F41C9D"/>
    <w:rsid w:val="00F44F1E"/>
    <w:rsid w:val="00F70AF3"/>
    <w:rsid w:val="00F746B0"/>
    <w:rsid w:val="00F76D74"/>
    <w:rsid w:val="00F82FF6"/>
    <w:rsid w:val="00F83BE6"/>
    <w:rsid w:val="00F85012"/>
    <w:rsid w:val="00F870E5"/>
    <w:rsid w:val="00F923E3"/>
    <w:rsid w:val="00F96CE2"/>
    <w:rsid w:val="00FB109A"/>
    <w:rsid w:val="00FC1604"/>
    <w:rsid w:val="00FD477B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A843"/>
  <w15:docId w15:val="{1FECC6CC-8CD8-42D3-8EE4-9FE447CF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6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45D"/>
  </w:style>
  <w:style w:type="paragraph" w:styleId="a6">
    <w:name w:val="footer"/>
    <w:basedOn w:val="a"/>
    <w:link w:val="a7"/>
    <w:uiPriority w:val="99"/>
    <w:unhideWhenUsed/>
    <w:rsid w:val="001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45D"/>
  </w:style>
  <w:style w:type="character" w:styleId="a8">
    <w:name w:val="annotation reference"/>
    <w:basedOn w:val="a0"/>
    <w:uiPriority w:val="99"/>
    <w:semiHidden/>
    <w:unhideWhenUsed/>
    <w:rsid w:val="00530F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F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F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F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F3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0F3C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E1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465E6"/>
    <w:pPr>
      <w:spacing w:after="0" w:line="240" w:lineRule="auto"/>
    </w:pPr>
  </w:style>
  <w:style w:type="paragraph" w:styleId="af1">
    <w:name w:val="Body Text"/>
    <w:basedOn w:val="a"/>
    <w:link w:val="af2"/>
    <w:uiPriority w:val="1"/>
    <w:unhideWhenUsed/>
    <w:qFormat/>
    <w:rsid w:val="00C47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478F3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3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3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23C3A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923C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unhideWhenUsed/>
    <w:rsid w:val="00821342"/>
    <w:rPr>
      <w:color w:val="0563C1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3D6E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6E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6E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D346-167C-47CA-A8C1-4743B29E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2</TotalTime>
  <Pages>14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ickronus @</cp:lastModifiedBy>
  <cp:revision>37</cp:revision>
  <cp:lastPrinted>2023-10-19T03:06:00Z</cp:lastPrinted>
  <dcterms:created xsi:type="dcterms:W3CDTF">2022-09-25T15:01:00Z</dcterms:created>
  <dcterms:modified xsi:type="dcterms:W3CDTF">2023-10-24T12:17:00Z</dcterms:modified>
</cp:coreProperties>
</file>